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432B" w14:textId="77777777" w:rsidR="00220F40" w:rsidRDefault="00220F40"/>
    <w:p w14:paraId="5D0D8C79" w14:textId="77777777" w:rsidR="00220F40" w:rsidRPr="00220F40" w:rsidRDefault="00220F40" w:rsidP="00220F40">
      <w:pPr>
        <w:pStyle w:val="Heading1"/>
      </w:pPr>
      <w:r w:rsidRPr="00220F40">
        <w:t>SOUTH DAKOTA BOARD OF REGENTS</w:t>
      </w:r>
    </w:p>
    <w:p w14:paraId="6BD2E608" w14:textId="77777777" w:rsidR="00220F40" w:rsidRDefault="00220F40" w:rsidP="00220F40">
      <w:pPr>
        <w:jc w:val="center"/>
        <w:rPr>
          <w:sz w:val="28"/>
          <w:szCs w:val="28"/>
        </w:rPr>
      </w:pPr>
      <w:r w:rsidRPr="001E60AF">
        <w:rPr>
          <w:sz w:val="28"/>
          <w:szCs w:val="28"/>
        </w:rPr>
        <w:t>ACADEMIC AFFAIRS FORMS</w:t>
      </w:r>
    </w:p>
    <w:p w14:paraId="52DAD27A" w14:textId="77777777" w:rsidR="00220F40" w:rsidRPr="00220F40" w:rsidRDefault="00220F40" w:rsidP="00220F40">
      <w:pPr>
        <w:pStyle w:val="Heading2"/>
      </w:pPr>
      <w:r w:rsidRPr="00220F40">
        <w:t>Minor Program Modification</w:t>
      </w:r>
    </w:p>
    <w:p w14:paraId="0341461F" w14:textId="77777777" w:rsidR="00220F40" w:rsidRDefault="00220F40"/>
    <w:p w14:paraId="4CF3C460" w14:textId="77777777" w:rsidR="00671ED7" w:rsidRDefault="00FE585B" w:rsidP="00220F4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08371D5" w14:textId="77777777" w:rsidR="00656014" w:rsidRPr="00656014" w:rsidRDefault="00656014" w:rsidP="00220F4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University and Program Information"/>
        <w:tblDescription w:val="University and Program Information"/>
      </w:tblPr>
      <w:tblGrid>
        <w:gridCol w:w="5063"/>
        <w:gridCol w:w="4287"/>
      </w:tblGrid>
      <w:tr w:rsidR="00BD3C3B" w14:paraId="769332FB" w14:textId="77777777" w:rsidTr="00220F40">
        <w:trPr>
          <w:cantSplit/>
          <w:tblHeader/>
        </w:trPr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955A23C" w:rsidR="00BD3C3B" w:rsidRPr="00FE585B" w:rsidRDefault="008C4D8E" w:rsidP="00220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kota State University (DSU)</w:t>
            </w:r>
          </w:p>
        </w:tc>
      </w:tr>
      <w:tr w:rsidR="00BD3C3B" w14:paraId="04156D8C" w14:textId="77777777" w:rsidTr="00220F40">
        <w:trPr>
          <w:cantSplit/>
          <w:tblHeader/>
        </w:trPr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CF3E0B1" w:rsidR="00BD3C3B" w:rsidRPr="00690CC0" w:rsidRDefault="008C4D8E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Game Design</w:t>
            </w:r>
          </w:p>
        </w:tc>
      </w:tr>
      <w:tr w:rsidR="00BD3C3B" w14:paraId="48A939AB" w14:textId="77777777" w:rsidTr="00220F40">
        <w:trPr>
          <w:cantSplit/>
          <w:tblHeader/>
        </w:trPr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33B3AB6E" w:rsidR="00BD3C3B" w:rsidRPr="00690CC0" w:rsidRDefault="00A35CD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899</w:t>
            </w:r>
          </w:p>
        </w:tc>
      </w:tr>
      <w:tr w:rsidR="00BD3C3B" w14:paraId="32FF2265" w14:textId="77777777" w:rsidTr="00220F40">
        <w:trPr>
          <w:cantSplit/>
          <w:tblHeader/>
        </w:trPr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070E4736" w:rsidR="00BD3C3B" w:rsidRPr="00690CC0" w:rsidRDefault="00A35CD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496E02" w14:paraId="74D6EA64" w14:textId="77777777" w:rsidTr="00220F40">
        <w:trPr>
          <w:cantSplit/>
          <w:tblHeader/>
        </w:trPr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05A572D0" w:rsidR="00496E02" w:rsidRPr="00690CC0" w:rsidRDefault="00A35CD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220F40">
        <w:trPr>
          <w:cantSplit/>
          <w:tblHeader/>
        </w:trPr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D1AC2FB" w:rsidR="00BD3C3B" w:rsidRPr="00690CC0" w:rsidRDefault="00A35CD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Computer and Cyber Sciences</w:t>
            </w:r>
          </w:p>
        </w:tc>
      </w:tr>
      <w:tr w:rsidR="00104531" w14:paraId="08E08F26" w14:textId="77777777" w:rsidTr="00220F40">
        <w:trPr>
          <w:cantSplit/>
          <w:tblHeader/>
        </w:trPr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4253BE8" w:rsidR="00104531" w:rsidRPr="00690CC0" w:rsidRDefault="00A35CD0" w:rsidP="00FC189B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N DCSC</w:t>
            </w:r>
          </w:p>
        </w:tc>
      </w:tr>
    </w:tbl>
    <w:p w14:paraId="29E05F8D" w14:textId="56249E74" w:rsidR="00CE621D" w:rsidRPr="00FC189B" w:rsidRDefault="00FC189B" w:rsidP="00FC189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1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University Information</w:t>
      </w:r>
    </w:p>
    <w:p w14:paraId="480D9849" w14:textId="77777777" w:rsidR="00FC189B" w:rsidRDefault="00FC189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approval"/>
        <w:tblDescription w:val="University approval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22CA2240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77777777" w:rsidR="00A35CD0" w:rsidRDefault="00A35CD0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1A91E997" w14:textId="72D27B40" w:rsidR="00FE585B" w:rsidRDefault="00FE585B" w:rsidP="00126BD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FC189B">
            <w:pPr>
              <w:keepNext/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0344CDDC" w:rsidR="004F72E5" w:rsidRPr="00FC189B" w:rsidRDefault="00FC189B" w:rsidP="00FC189B">
      <w:pPr>
        <w:pStyle w:val="Caption"/>
        <w:spacing w:after="0"/>
        <w:rPr>
          <w:b/>
          <w:i w:val="0"/>
          <w:iCs w:val="0"/>
          <w:vanish/>
          <w:color w:val="000000" w:themeColor="text1"/>
          <w:sz w:val="24"/>
          <w:szCs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2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University Approval</w:t>
      </w:r>
    </w:p>
    <w:p w14:paraId="4E065CD5" w14:textId="77777777" w:rsidR="00FC189B" w:rsidRPr="004F72E5" w:rsidRDefault="00FC189B" w:rsidP="00FC189B">
      <w:pPr>
        <w:rPr>
          <w:b/>
          <w:sz w:val="24"/>
          <w:szCs w:val="24"/>
        </w:rPr>
      </w:pPr>
    </w:p>
    <w:p w14:paraId="1E764E5C" w14:textId="77777777" w:rsidR="00671ED7" w:rsidRPr="00F96624" w:rsidRDefault="00671ED7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tbl>
      <w:tblPr>
        <w:tblStyle w:val="TableGrid"/>
        <w:tblW w:w="935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ype of Modification"/>
        <w:tblDescription w:val="Type of Modification"/>
      </w:tblPr>
      <w:tblGrid>
        <w:gridCol w:w="388"/>
        <w:gridCol w:w="8967"/>
      </w:tblGrid>
      <w:tr w:rsidR="00220F40" w14:paraId="6101441A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8E9" w14:textId="73246A6D" w:rsidR="00220F40" w:rsidRDefault="00065797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X</w:t>
            </w: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49A884F3" w14:textId="605A435E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</w:tr>
      <w:tr w:rsidR="00220F40" w14:paraId="6776E4A0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3E2" w14:textId="0132D829" w:rsidR="00220F40" w:rsidRDefault="001B2433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X</w:t>
            </w: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469BF0EF" w14:textId="61660878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20F40" w14:paraId="1F17FBE4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C3A" w14:textId="169B5B76" w:rsidR="00220F40" w:rsidRDefault="001B2433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X</w:t>
            </w: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1300C1D0" w14:textId="4135CFF2" w:rsidR="00220F40" w:rsidRDefault="00220F40" w:rsidP="00FC189B">
            <w:pPr>
              <w:keepNext/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</w:tr>
    </w:tbl>
    <w:p w14:paraId="26BBBA9E" w14:textId="74888676" w:rsidR="00FC189B" w:rsidRDefault="00FC189B" w:rsidP="00FC189B">
      <w:pPr>
        <w:pStyle w:val="Caption"/>
        <w:spacing w:after="0"/>
        <w:rPr>
          <w:i w:val="0"/>
          <w:iCs w:val="0"/>
          <w:color w:val="000000" w:themeColor="text1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3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Type of Modification</w:t>
      </w:r>
    </w:p>
    <w:p w14:paraId="26A95389" w14:textId="77777777" w:rsidR="00A35CD0" w:rsidRPr="00A35CD0" w:rsidRDefault="00A35CD0" w:rsidP="00A35CD0"/>
    <w:p w14:paraId="43C4A09C" w14:textId="5BF48423" w:rsidR="00E93E9F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ffective date of change</w:t>
      </w:r>
      <w:proofErr w:type="gramStart"/>
      <w:r w:rsidRPr="00F96624">
        <w:rPr>
          <w:b/>
          <w:spacing w:val="-2"/>
          <w:sz w:val="24"/>
        </w:rPr>
        <w:t>:</w:t>
      </w:r>
      <w:r w:rsidR="00220F40" w:rsidRPr="00220F40">
        <w:rPr>
          <w:b/>
          <w:spacing w:val="-2"/>
          <w:sz w:val="24"/>
        </w:rPr>
        <w:t xml:space="preserve"> </w:t>
      </w:r>
      <w:r w:rsidRPr="00F96624">
        <w:rPr>
          <w:b/>
          <w:spacing w:val="-2"/>
          <w:sz w:val="24"/>
        </w:rPr>
        <w:t xml:space="preserve"> </w:t>
      </w:r>
      <w:r w:rsidR="001B2433">
        <w:rPr>
          <w:b/>
          <w:spacing w:val="-2"/>
          <w:sz w:val="24"/>
        </w:rPr>
        <w:t>Fall</w:t>
      </w:r>
      <w:proofErr w:type="gramEnd"/>
      <w:r w:rsidR="001B2433">
        <w:rPr>
          <w:b/>
          <w:spacing w:val="-2"/>
          <w:sz w:val="24"/>
        </w:rPr>
        <w:t xml:space="preserve"> 2026</w:t>
      </w:r>
    </w:p>
    <w:p w14:paraId="1043BDCD" w14:textId="77777777" w:rsidR="00A35CD0" w:rsidRPr="00F96624" w:rsidRDefault="00A35CD0" w:rsidP="00A35CD0">
      <w:pPr>
        <w:pStyle w:val="ListParagraph"/>
        <w:tabs>
          <w:tab w:val="center" w:pos="5400"/>
        </w:tabs>
        <w:suppressAutoHyphens/>
        <w:ind w:left="360"/>
        <w:rPr>
          <w:b/>
          <w:spacing w:val="-2"/>
          <w:sz w:val="24"/>
        </w:rPr>
      </w:pPr>
    </w:p>
    <w:p w14:paraId="4B29B66D" w14:textId="77777777" w:rsidR="007666E1" w:rsidRPr="00F96624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Program Degree Level"/>
        <w:tblDescription w:val="Program Degree Level"/>
      </w:tblPr>
      <w:tblGrid>
        <w:gridCol w:w="270"/>
        <w:gridCol w:w="1260"/>
        <w:gridCol w:w="361"/>
        <w:gridCol w:w="1440"/>
        <w:gridCol w:w="275"/>
        <w:gridCol w:w="1260"/>
        <w:gridCol w:w="275"/>
        <w:gridCol w:w="1260"/>
      </w:tblGrid>
      <w:tr w:rsidR="00220F40" w:rsidRPr="00943774" w14:paraId="5D2833D7" w14:textId="77777777" w:rsidTr="00220F40">
        <w:trPr>
          <w:cantSplit/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010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8655EA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Associat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360" w14:textId="61108B0B" w:rsidR="00220F40" w:rsidRPr="00A6751E" w:rsidRDefault="001B2433" w:rsidP="00433C04">
            <w: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E11ACF9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Bachelor’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0CB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308865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Master’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3ED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</w:tcBorders>
          </w:tcPr>
          <w:p w14:paraId="71EAF0E3" w14:textId="77777777" w:rsidR="00220F40" w:rsidRPr="00A6751E" w:rsidRDefault="00220F40" w:rsidP="00FC189B">
            <w:pPr>
              <w:keepNext/>
            </w:pPr>
            <w:r w:rsidRPr="00A6751E">
              <w:rPr>
                <w:spacing w:val="-2"/>
                <w:sz w:val="24"/>
              </w:rPr>
              <w:t>Doctoral</w:t>
            </w:r>
          </w:p>
        </w:tc>
      </w:tr>
    </w:tbl>
    <w:p w14:paraId="7F97C689" w14:textId="7BFECAE5" w:rsidR="00FC189B" w:rsidRPr="00FC189B" w:rsidRDefault="00A35CD0" w:rsidP="00FC189B">
      <w:pPr>
        <w:pStyle w:val="Caption"/>
        <w:spacing w:after="0"/>
        <w:rPr>
          <w:b/>
          <w:i w:val="0"/>
          <w:iCs w:val="0"/>
          <w:vanish/>
          <w:color w:val="000000" w:themeColor="text1"/>
          <w:spacing w:val="-2"/>
          <w:sz w:val="24"/>
        </w:rPr>
      </w:pPr>
      <w:r>
        <w:rPr>
          <w:i w:val="0"/>
          <w:iCs w:val="0"/>
          <w:color w:val="000000" w:themeColor="text1"/>
        </w:rPr>
        <w:br/>
      </w:r>
      <w:r w:rsidR="00FC189B" w:rsidRPr="00FC189B">
        <w:rPr>
          <w:i w:val="0"/>
          <w:iCs w:val="0"/>
          <w:vanish/>
          <w:color w:val="000000" w:themeColor="text1"/>
        </w:rPr>
        <w:t xml:space="preserve">Table </w:t>
      </w:r>
      <w:r w:rsidR="00FC189B" w:rsidRPr="00FC189B">
        <w:rPr>
          <w:i w:val="0"/>
          <w:iCs w:val="0"/>
          <w:vanish/>
          <w:color w:val="000000" w:themeColor="text1"/>
        </w:rPr>
        <w:fldChar w:fldCharType="begin"/>
      </w:r>
      <w:r w:rsidR="00FC189B"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="00FC189B"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4</w:t>
      </w:r>
      <w:r w:rsidR="00FC189B" w:rsidRPr="00FC189B">
        <w:rPr>
          <w:i w:val="0"/>
          <w:iCs w:val="0"/>
          <w:vanish/>
          <w:color w:val="000000" w:themeColor="text1"/>
        </w:rPr>
        <w:fldChar w:fldCharType="end"/>
      </w:r>
      <w:r w:rsidR="00FC189B" w:rsidRPr="00FC189B">
        <w:rPr>
          <w:i w:val="0"/>
          <w:iCs w:val="0"/>
          <w:vanish/>
          <w:color w:val="000000" w:themeColor="text1"/>
        </w:rPr>
        <w:t xml:space="preserve"> Degree Level</w:t>
      </w:r>
    </w:p>
    <w:p w14:paraId="377F5600" w14:textId="462E76FE" w:rsidR="007666E1" w:rsidRPr="00220F40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220F40">
        <w:rPr>
          <w:b/>
          <w:spacing w:val="-2"/>
          <w:sz w:val="24"/>
        </w:rPr>
        <w:t>Category</w:t>
      </w:r>
      <w:r w:rsidR="007666E1" w:rsidRPr="00220F40">
        <w:rPr>
          <w:b/>
          <w:spacing w:val="-2"/>
          <w:sz w:val="24"/>
        </w:rPr>
        <w:t xml:space="preserve"> (</w:t>
      </w:r>
      <w:r w:rsidR="007666E1" w:rsidRPr="00220F40">
        <w:rPr>
          <w:b/>
          <w:i/>
          <w:spacing w:val="-2"/>
          <w:sz w:val="24"/>
        </w:rPr>
        <w:t>place an “X” in the appropriate box</w:t>
      </w:r>
      <w:r w:rsidR="007666E1" w:rsidRPr="00220F40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Category"/>
        <w:tblDescription w:val="Category"/>
      </w:tblPr>
      <w:tblGrid>
        <w:gridCol w:w="270"/>
        <w:gridCol w:w="1350"/>
        <w:gridCol w:w="270"/>
        <w:gridCol w:w="1625"/>
        <w:gridCol w:w="283"/>
        <w:gridCol w:w="1332"/>
        <w:gridCol w:w="270"/>
        <w:gridCol w:w="1278"/>
      </w:tblGrid>
      <w:tr w:rsidR="00220F40" w:rsidRPr="00A6751E" w14:paraId="36177FFB" w14:textId="77777777" w:rsidTr="00220F40">
        <w:trPr>
          <w:cantSplit/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051" w14:textId="77777777" w:rsidR="00220F40" w:rsidRPr="00A6751E" w:rsidRDefault="00220F40" w:rsidP="00433C04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DDA8579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Certific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8D3" w14:textId="6A1E28CE" w:rsidR="00220F40" w:rsidRPr="00A6751E" w:rsidRDefault="00220F40" w:rsidP="00433C04"/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3DD9A6A3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Specializ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8D7" w14:textId="77777777" w:rsidR="00220F40" w:rsidRPr="00A6751E" w:rsidRDefault="00220F40" w:rsidP="00433C04"/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17C080D7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Min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EB0" w14:textId="77777777" w:rsidR="00220F40" w:rsidRPr="00A6751E" w:rsidRDefault="00220F40" w:rsidP="00433C04"/>
        </w:tc>
        <w:tc>
          <w:tcPr>
            <w:tcW w:w="1278" w:type="dxa"/>
            <w:tcBorders>
              <w:left w:val="single" w:sz="4" w:space="0" w:color="auto"/>
            </w:tcBorders>
          </w:tcPr>
          <w:p w14:paraId="6CD803D2" w14:textId="77777777" w:rsidR="00220F40" w:rsidRPr="00A6751E" w:rsidRDefault="00220F40" w:rsidP="00FC189B">
            <w:pPr>
              <w:keepNext/>
            </w:pPr>
            <w:r w:rsidRPr="00A6751E">
              <w:rPr>
                <w:spacing w:val="-2"/>
                <w:sz w:val="24"/>
              </w:rPr>
              <w:t>Major</w:t>
            </w:r>
          </w:p>
        </w:tc>
      </w:tr>
    </w:tbl>
    <w:p w14:paraId="45C13129" w14:textId="5FB8805E" w:rsidR="00FC189B" w:rsidRDefault="00FC189B" w:rsidP="00FC189B">
      <w:pPr>
        <w:pStyle w:val="Caption"/>
        <w:spacing w:after="0"/>
        <w:rPr>
          <w:i w:val="0"/>
          <w:iCs w:val="0"/>
          <w:color w:val="000000" w:themeColor="text1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5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Category Level</w:t>
      </w:r>
    </w:p>
    <w:p w14:paraId="6FFBAC3D" w14:textId="77777777" w:rsidR="00A35CD0" w:rsidRPr="00A35CD0" w:rsidRDefault="00A35CD0" w:rsidP="00A35CD0"/>
    <w:p w14:paraId="11C44FE2" w14:textId="4AD3631F" w:rsidR="00220F40" w:rsidRPr="00220F40" w:rsidRDefault="00545BBC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</w:t>
      </w:r>
      <w:r w:rsidR="00220F40" w:rsidRPr="00220F40">
        <w:rPr>
          <w:bCs/>
          <w:spacing w:val="-2"/>
          <w:sz w:val="24"/>
        </w:rPr>
        <w:t xml:space="preserve"> No</w:t>
      </w:r>
    </w:p>
    <w:p w14:paraId="5912325E" w14:textId="55F649BD" w:rsidR="00545BBC" w:rsidRDefault="00545BBC" w:rsidP="00433C04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spacing w:after="240"/>
        <w:rPr>
          <w:b/>
          <w:spacing w:val="-2"/>
          <w:sz w:val="24"/>
        </w:rPr>
      </w:pPr>
      <w:r w:rsidRPr="00220F40"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 w:rsidRPr="00220F40">
        <w:rPr>
          <w:b/>
          <w:spacing w:val="-2"/>
          <w:sz w:val="24"/>
        </w:rPr>
        <w:t>as a result of</w:t>
      </w:r>
      <w:proofErr w:type="gramEnd"/>
      <w:r w:rsidR="009D3EE9" w:rsidRPr="00220F40">
        <w:rPr>
          <w:b/>
          <w:spacing w:val="-2"/>
          <w:sz w:val="24"/>
        </w:rPr>
        <w:t xml:space="preserve"> this minor program modification</w:t>
      </w:r>
      <w:r w:rsidRPr="00220F40">
        <w:rPr>
          <w:b/>
          <w:spacing w:val="-2"/>
          <w:sz w:val="24"/>
        </w:rPr>
        <w:t xml:space="preserve">? </w:t>
      </w:r>
      <w:r w:rsidR="009D3EE9" w:rsidRPr="00220F40">
        <w:rPr>
          <w:b/>
          <w:spacing w:val="-2"/>
          <w:sz w:val="24"/>
        </w:rPr>
        <w:t>Why or why not?</w:t>
      </w:r>
    </w:p>
    <w:p w14:paraId="60E0F626" w14:textId="77777777" w:rsidR="00220F40" w:rsidRDefault="00220F4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18C332CD" w14:textId="77777777" w:rsidR="00A35CD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4AB9F245" w14:textId="77777777" w:rsidR="00A35CD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687E6442" w14:textId="77777777" w:rsidR="00A35CD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4B817A18" w14:textId="77777777" w:rsidR="00A35CD0" w:rsidRPr="00220F4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40538B9E" w14:textId="0AB0950C" w:rsidR="009333FA" w:rsidRPr="00F96624" w:rsidRDefault="009333FA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tbl>
      <w:tblPr>
        <w:tblStyle w:val="TableGrid"/>
        <w:tblW w:w="10637" w:type="dxa"/>
        <w:tblInd w:w="-635" w:type="dxa"/>
        <w:tblLook w:val="0420" w:firstRow="1" w:lastRow="0" w:firstColumn="0" w:lastColumn="0" w:noHBand="0" w:noVBand="1"/>
        <w:tblCaption w:val="Curriculum Summary"/>
        <w:tblDescription w:val="Curriculum Summary"/>
      </w:tblPr>
      <w:tblGrid>
        <w:gridCol w:w="797"/>
        <w:gridCol w:w="688"/>
        <w:gridCol w:w="3028"/>
        <w:gridCol w:w="612"/>
        <w:gridCol w:w="222"/>
        <w:gridCol w:w="831"/>
        <w:gridCol w:w="695"/>
        <w:gridCol w:w="3027"/>
        <w:gridCol w:w="737"/>
      </w:tblGrid>
      <w:tr w:rsidR="00220F40" w14:paraId="61127A05" w14:textId="77777777" w:rsidTr="00654AC7">
        <w:trPr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DAA7" w14:textId="4EC1D127" w:rsidR="00220F40" w:rsidRPr="000F7054" w:rsidRDefault="00220F40" w:rsidP="00220F40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b/>
                <w:spacing w:val="-2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27940" w14:textId="600BBD97" w:rsidR="00220F40" w:rsidRPr="000F7054" w:rsidRDefault="00220F40" w:rsidP="00220F40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spacing w:val="-2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220F40" w14:paraId="16BC24DD" w14:textId="77777777" w:rsidTr="00654AC7">
        <w:trPr>
          <w:tblHeader/>
        </w:trPr>
        <w:tc>
          <w:tcPr>
            <w:tcW w:w="797" w:type="dxa"/>
            <w:tcBorders>
              <w:top w:val="single" w:sz="4" w:space="0" w:color="auto"/>
            </w:tcBorders>
          </w:tcPr>
          <w:p w14:paraId="4EBEFBD0" w14:textId="7C1D9F18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FCF4710" w14:textId="176D4B24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1DE5E4E4" w14:textId="56E85B73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14:paraId="178ABB86" w14:textId="7279EE5B" w:rsidR="00220F40" w:rsidRPr="000F7054" w:rsidRDefault="00220F40" w:rsidP="00220F40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  <w:r>
              <w:rPr>
                <w:b/>
                <w:spacing w:val="-2"/>
              </w:rPr>
              <w:t xml:space="preserve"> </w:t>
            </w: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416502AB" w14:textId="05A03946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B243010" w14:textId="6EC1E84D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1654BCC4" w14:textId="1FF9C2D1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BDA74B5" w14:textId="4BB394AE" w:rsidR="00220F40" w:rsidRPr="000F7054" w:rsidRDefault="00220F40" w:rsidP="00220F40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77D4B" w14:paraId="56DBB730" w14:textId="77777777" w:rsidTr="00751EDB">
        <w:tc>
          <w:tcPr>
            <w:tcW w:w="4513" w:type="dxa"/>
            <w:gridSpan w:val="3"/>
          </w:tcPr>
          <w:p w14:paraId="37792731" w14:textId="11A4503C" w:rsidR="00177D4B" w:rsidRPr="00761C3C" w:rsidRDefault="00177D4B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834" w:type="dxa"/>
            <w:gridSpan w:val="2"/>
          </w:tcPr>
          <w:p w14:paraId="3DE161F6" w14:textId="04655FB1" w:rsidR="00177D4B" w:rsidRDefault="00177D4B" w:rsidP="00220F40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4553" w:type="dxa"/>
            <w:gridSpan w:val="3"/>
          </w:tcPr>
          <w:p w14:paraId="114A6934" w14:textId="66B3936C" w:rsidR="00177D4B" w:rsidRDefault="00177D4B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ral Education </w:t>
            </w:r>
          </w:p>
        </w:tc>
        <w:tc>
          <w:tcPr>
            <w:tcW w:w="737" w:type="dxa"/>
          </w:tcPr>
          <w:p w14:paraId="6EB2A7C9" w14:textId="28FE48FD" w:rsidR="00177D4B" w:rsidRDefault="00177D4B" w:rsidP="00220F40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177D4B" w:rsidRPr="00177D4B" w14:paraId="7F659476" w14:textId="77777777" w:rsidTr="00AC48EA">
        <w:tc>
          <w:tcPr>
            <w:tcW w:w="5347" w:type="dxa"/>
            <w:gridSpan w:val="5"/>
          </w:tcPr>
          <w:p w14:paraId="33EA1982" w14:textId="72853A1D" w:rsidR="00177D4B" w:rsidRPr="00177D4B" w:rsidRDefault="00177D4B" w:rsidP="00220F40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 w:rsidRPr="00177D4B">
              <w:rPr>
                <w:spacing w:val="-2"/>
              </w:rPr>
              <w:t>Majors must take ART 121, MATH 123, PHYS 111 as part of the system-wide general education.</w:t>
            </w:r>
          </w:p>
        </w:tc>
        <w:tc>
          <w:tcPr>
            <w:tcW w:w="5290" w:type="dxa"/>
            <w:gridSpan w:val="4"/>
          </w:tcPr>
          <w:p w14:paraId="7EB4F69B" w14:textId="6B2A3279" w:rsidR="00177D4B" w:rsidRPr="00177D4B" w:rsidRDefault="00177D4B" w:rsidP="00220F40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 w:rsidRPr="00177D4B">
              <w:rPr>
                <w:spacing w:val="-2"/>
              </w:rPr>
              <w:t>Majors must take ART 121, MATH 123, PHYS 111 as part of the system-wide general education.</w:t>
            </w:r>
          </w:p>
        </w:tc>
      </w:tr>
      <w:tr w:rsidR="00177D4B" w14:paraId="78B23E28" w14:textId="77777777" w:rsidTr="00654AC7">
        <w:tc>
          <w:tcPr>
            <w:tcW w:w="797" w:type="dxa"/>
          </w:tcPr>
          <w:p w14:paraId="27FCEF8E" w14:textId="77777777" w:rsidR="00177D4B" w:rsidRDefault="00177D4B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2D7ED422" w14:textId="77777777" w:rsidR="00177D4B" w:rsidRDefault="00177D4B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759CE302" w14:textId="77777777" w:rsidR="00177D4B" w:rsidRPr="00761C3C" w:rsidRDefault="00177D4B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1EBDA895" w14:textId="77777777" w:rsidR="00177D4B" w:rsidRDefault="00177D4B" w:rsidP="00220F40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6CF9227C" w14:textId="77777777" w:rsidR="00177D4B" w:rsidRDefault="00177D4B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2CACDE64" w14:textId="77777777" w:rsidR="00177D4B" w:rsidRDefault="00177D4B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7EDC792B" w14:textId="77777777" w:rsidR="00177D4B" w:rsidRDefault="00177D4B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6B215477" w14:textId="77777777" w:rsidR="00177D4B" w:rsidRDefault="00177D4B" w:rsidP="00220F40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177D4B" w14:paraId="08D22BED" w14:textId="77777777" w:rsidTr="003003A1">
        <w:tc>
          <w:tcPr>
            <w:tcW w:w="4513" w:type="dxa"/>
            <w:gridSpan w:val="3"/>
          </w:tcPr>
          <w:p w14:paraId="093EEAD0" w14:textId="480283E3" w:rsidR="00177D4B" w:rsidRPr="00761C3C" w:rsidRDefault="00177D4B" w:rsidP="00177D4B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 w:rsidRPr="00761C3C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834" w:type="dxa"/>
            <w:gridSpan w:val="2"/>
          </w:tcPr>
          <w:p w14:paraId="4DC2E2E9" w14:textId="0F58FED1" w:rsidR="00177D4B" w:rsidRDefault="00177D4B" w:rsidP="00177D4B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  <w:tc>
          <w:tcPr>
            <w:tcW w:w="4553" w:type="dxa"/>
            <w:gridSpan w:val="3"/>
          </w:tcPr>
          <w:p w14:paraId="607D45DD" w14:textId="7BE4A706" w:rsidR="00177D4B" w:rsidRDefault="00177D4B" w:rsidP="00177D4B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61C3C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737" w:type="dxa"/>
          </w:tcPr>
          <w:p w14:paraId="40EE1616" w14:textId="0DE89A87" w:rsidR="00177D4B" w:rsidRDefault="00177D4B" w:rsidP="00177D4B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</w:tr>
      <w:tr w:rsidR="00F959A8" w14:paraId="5EE6D594" w14:textId="77777777" w:rsidTr="00654AC7">
        <w:tc>
          <w:tcPr>
            <w:tcW w:w="797" w:type="dxa"/>
          </w:tcPr>
          <w:p w14:paraId="6638D660" w14:textId="530A99F6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2D8510F8" w14:textId="09C10826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86</w:t>
            </w:r>
          </w:p>
        </w:tc>
        <w:tc>
          <w:tcPr>
            <w:tcW w:w="3028" w:type="dxa"/>
          </w:tcPr>
          <w:p w14:paraId="64E8C9BE" w14:textId="38583919" w:rsidR="00F959A8" w:rsidRP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 w:rsidRPr="00F959A8">
              <w:rPr>
                <w:spacing w:val="-2"/>
              </w:rPr>
              <w:t>3-D Animation, Modeling, &amp; Concepts</w:t>
            </w:r>
          </w:p>
        </w:tc>
        <w:tc>
          <w:tcPr>
            <w:tcW w:w="834" w:type="dxa"/>
            <w:gridSpan w:val="2"/>
          </w:tcPr>
          <w:p w14:paraId="51905B15" w14:textId="178B6C01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A032566" w14:textId="47345D6A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5BE7BB1" w14:textId="3EF097DB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86</w:t>
            </w:r>
          </w:p>
        </w:tc>
        <w:tc>
          <w:tcPr>
            <w:tcW w:w="3027" w:type="dxa"/>
          </w:tcPr>
          <w:p w14:paraId="079C13A4" w14:textId="2EFE791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F959A8">
              <w:rPr>
                <w:spacing w:val="-2"/>
              </w:rPr>
              <w:t>3-D Animation, Modeling, &amp; Concepts</w:t>
            </w:r>
          </w:p>
        </w:tc>
        <w:tc>
          <w:tcPr>
            <w:tcW w:w="737" w:type="dxa"/>
          </w:tcPr>
          <w:p w14:paraId="09AA21FE" w14:textId="73771FBE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1630389A" w14:textId="77777777" w:rsidTr="00654AC7">
        <w:tc>
          <w:tcPr>
            <w:tcW w:w="797" w:type="dxa"/>
          </w:tcPr>
          <w:p w14:paraId="1CE023E0" w14:textId="2815ED0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5DCD054A" w14:textId="06357BE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55</w:t>
            </w:r>
          </w:p>
        </w:tc>
        <w:tc>
          <w:tcPr>
            <w:tcW w:w="3028" w:type="dxa"/>
          </w:tcPr>
          <w:p w14:paraId="1D50DB93" w14:textId="173C3697" w:rsidR="00F959A8" w:rsidRPr="00177D4B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 w:rsidRPr="00177D4B">
              <w:rPr>
                <w:spacing w:val="-2"/>
              </w:rPr>
              <w:t>3-D Character Anim, Rigging &amp; Lighting</w:t>
            </w:r>
          </w:p>
        </w:tc>
        <w:tc>
          <w:tcPr>
            <w:tcW w:w="834" w:type="dxa"/>
            <w:gridSpan w:val="2"/>
          </w:tcPr>
          <w:p w14:paraId="42045B43" w14:textId="7C06F20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C2DF068" w14:textId="3B062D0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496CA22B" w14:textId="76F94E8F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55</w:t>
            </w:r>
          </w:p>
        </w:tc>
        <w:tc>
          <w:tcPr>
            <w:tcW w:w="3027" w:type="dxa"/>
          </w:tcPr>
          <w:p w14:paraId="67962409" w14:textId="5547C3ED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177D4B">
              <w:rPr>
                <w:spacing w:val="-2"/>
              </w:rPr>
              <w:t>3-D Character Anim, Rigging &amp; Lighting</w:t>
            </w:r>
          </w:p>
        </w:tc>
        <w:tc>
          <w:tcPr>
            <w:tcW w:w="737" w:type="dxa"/>
          </w:tcPr>
          <w:p w14:paraId="05F15400" w14:textId="3D343E3A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565538E" w14:textId="77777777" w:rsidTr="00654AC7">
        <w:tc>
          <w:tcPr>
            <w:tcW w:w="797" w:type="dxa"/>
          </w:tcPr>
          <w:p w14:paraId="1815AD38" w14:textId="5CA9CF65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12A2F2FF" w14:textId="57581B9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3028" w:type="dxa"/>
          </w:tcPr>
          <w:p w14:paraId="1050D637" w14:textId="196B82FA" w:rsidR="00F959A8" w:rsidRPr="00177D4B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 w:rsidRPr="00177D4B">
              <w:rPr>
                <w:spacing w:val="-2"/>
              </w:rPr>
              <w:t xml:space="preserve">2-D Design </w:t>
            </w:r>
            <w:proofErr w:type="gramStart"/>
            <w:r w:rsidRPr="00177D4B">
              <w:rPr>
                <w:spacing w:val="-2"/>
              </w:rPr>
              <w:t>on</w:t>
            </w:r>
            <w:proofErr w:type="gramEnd"/>
            <w:r w:rsidRPr="00177D4B">
              <w:rPr>
                <w:spacing w:val="-2"/>
              </w:rPr>
              <w:t xml:space="preserve"> Computers I</w:t>
            </w:r>
          </w:p>
        </w:tc>
        <w:tc>
          <w:tcPr>
            <w:tcW w:w="834" w:type="dxa"/>
            <w:gridSpan w:val="2"/>
          </w:tcPr>
          <w:p w14:paraId="0836AA97" w14:textId="4C8C6B3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43B1595" w14:textId="18441CD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9B7CDD8" w14:textId="081297C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3027" w:type="dxa"/>
          </w:tcPr>
          <w:p w14:paraId="7B60B3B4" w14:textId="4C549D6E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177D4B">
              <w:rPr>
                <w:spacing w:val="-2"/>
              </w:rPr>
              <w:t xml:space="preserve">2-D Design </w:t>
            </w:r>
            <w:proofErr w:type="gramStart"/>
            <w:r w:rsidRPr="00177D4B">
              <w:rPr>
                <w:spacing w:val="-2"/>
              </w:rPr>
              <w:t>on</w:t>
            </w:r>
            <w:proofErr w:type="gramEnd"/>
            <w:r w:rsidRPr="00177D4B">
              <w:rPr>
                <w:spacing w:val="-2"/>
              </w:rPr>
              <w:t xml:space="preserve"> Computers I</w:t>
            </w:r>
          </w:p>
        </w:tc>
        <w:tc>
          <w:tcPr>
            <w:tcW w:w="737" w:type="dxa"/>
          </w:tcPr>
          <w:p w14:paraId="47DAF13C" w14:textId="65286864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13379E76" w14:textId="77777777" w:rsidTr="00654AC7">
        <w:tc>
          <w:tcPr>
            <w:tcW w:w="797" w:type="dxa"/>
          </w:tcPr>
          <w:p w14:paraId="04CD6097" w14:textId="4C9A2AB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55FF3EF8" w14:textId="2E506A75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3028" w:type="dxa"/>
          </w:tcPr>
          <w:p w14:paraId="3C1FA030" w14:textId="13ADFDBD" w:rsidR="00F959A8" w:rsidRPr="00177D4B" w:rsidRDefault="00487A44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F959A8" w:rsidRPr="00177D4B">
              <w:rPr>
                <w:spacing w:val="-2"/>
              </w:rPr>
              <w:t xml:space="preserve">-D Design </w:t>
            </w:r>
            <w:proofErr w:type="gramStart"/>
            <w:r w:rsidR="00F959A8" w:rsidRPr="00177D4B">
              <w:rPr>
                <w:spacing w:val="-2"/>
              </w:rPr>
              <w:t>on</w:t>
            </w:r>
            <w:proofErr w:type="gramEnd"/>
            <w:r w:rsidR="00F959A8" w:rsidRPr="00177D4B">
              <w:rPr>
                <w:spacing w:val="-2"/>
              </w:rPr>
              <w:t xml:space="preserve"> Computers II</w:t>
            </w:r>
          </w:p>
        </w:tc>
        <w:tc>
          <w:tcPr>
            <w:tcW w:w="834" w:type="dxa"/>
            <w:gridSpan w:val="2"/>
          </w:tcPr>
          <w:p w14:paraId="24512117" w14:textId="7F4D75EC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76F260D" w14:textId="5A399F9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E13B17D" w14:textId="6FAC46D5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3027" w:type="dxa"/>
          </w:tcPr>
          <w:p w14:paraId="348CF069" w14:textId="3E0A97CE" w:rsidR="00F959A8" w:rsidRDefault="00487A44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F959A8" w:rsidRPr="00177D4B">
              <w:rPr>
                <w:spacing w:val="-2"/>
              </w:rPr>
              <w:t xml:space="preserve">-D Design </w:t>
            </w:r>
            <w:proofErr w:type="gramStart"/>
            <w:r w:rsidR="00F959A8" w:rsidRPr="00177D4B">
              <w:rPr>
                <w:spacing w:val="-2"/>
              </w:rPr>
              <w:t>on</w:t>
            </w:r>
            <w:proofErr w:type="gramEnd"/>
            <w:r w:rsidR="00F959A8" w:rsidRPr="00177D4B">
              <w:rPr>
                <w:spacing w:val="-2"/>
              </w:rPr>
              <w:t xml:space="preserve"> Computers II</w:t>
            </w:r>
          </w:p>
        </w:tc>
        <w:tc>
          <w:tcPr>
            <w:tcW w:w="737" w:type="dxa"/>
          </w:tcPr>
          <w:p w14:paraId="1DEFCA7B" w14:textId="3CF9DE4B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6C1B812" w14:textId="77777777" w:rsidTr="00654AC7">
        <w:tc>
          <w:tcPr>
            <w:tcW w:w="797" w:type="dxa"/>
          </w:tcPr>
          <w:p w14:paraId="694DC279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CIS</w:t>
            </w:r>
          </w:p>
          <w:p w14:paraId="63EFF987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  <w:p w14:paraId="4C1C2A3A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  <w:p w14:paraId="5C34ACA8" w14:textId="55B796AE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</w:tcPr>
          <w:p w14:paraId="07EEDDFA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332</w:t>
            </w:r>
          </w:p>
          <w:p w14:paraId="64C0A219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  <w:p w14:paraId="1C5DA2D5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  <w:p w14:paraId="6BD08364" w14:textId="60591B16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321</w:t>
            </w:r>
          </w:p>
        </w:tc>
        <w:tc>
          <w:tcPr>
            <w:tcW w:w="3028" w:type="dxa"/>
          </w:tcPr>
          <w:p w14:paraId="70AEC24D" w14:textId="77777777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Structured Systems Analysis &amp; Design</w:t>
            </w:r>
            <w:r w:rsidRPr="00527F70">
              <w:rPr>
                <w:strike/>
                <w:spacing w:val="-2"/>
              </w:rPr>
              <w:br/>
              <w:t>OR</w:t>
            </w:r>
          </w:p>
          <w:p w14:paraId="394D95C7" w14:textId="745A38AF" w:rsidR="00F959A8" w:rsidRPr="00527F70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 xml:space="preserve">Cyber Law and Policy </w:t>
            </w:r>
          </w:p>
        </w:tc>
        <w:tc>
          <w:tcPr>
            <w:tcW w:w="834" w:type="dxa"/>
            <w:gridSpan w:val="2"/>
          </w:tcPr>
          <w:p w14:paraId="7077D645" w14:textId="7C2E9372" w:rsidR="00F959A8" w:rsidRPr="00527F70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527F70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4064133F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5A432D3B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E2B0600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33921879" w14:textId="77777777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53232B69" w14:textId="77777777" w:rsidTr="00654AC7">
        <w:tc>
          <w:tcPr>
            <w:tcW w:w="797" w:type="dxa"/>
          </w:tcPr>
          <w:p w14:paraId="117ECF5B" w14:textId="6BC9DE3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48E57F0B" w14:textId="0ABE7A5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3028" w:type="dxa"/>
          </w:tcPr>
          <w:p w14:paraId="2747B08C" w14:textId="091B7F1E" w:rsidR="00F959A8" w:rsidRPr="00177D4B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834" w:type="dxa"/>
            <w:gridSpan w:val="2"/>
          </w:tcPr>
          <w:p w14:paraId="044CC5C0" w14:textId="7EE869FA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104B16E4" w14:textId="6A2E24F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2BB9EEE3" w14:textId="074CF7B8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3027" w:type="dxa"/>
          </w:tcPr>
          <w:p w14:paraId="170E4DF0" w14:textId="2EC7F51C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737" w:type="dxa"/>
          </w:tcPr>
          <w:p w14:paraId="1AD0B101" w14:textId="4812ED8A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24CBBCC1" w14:textId="77777777" w:rsidTr="00654AC7">
        <w:tc>
          <w:tcPr>
            <w:tcW w:w="797" w:type="dxa"/>
          </w:tcPr>
          <w:p w14:paraId="76502CF1" w14:textId="3C86EE1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7CD902BF" w14:textId="6EACA076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3028" w:type="dxa"/>
          </w:tcPr>
          <w:p w14:paraId="2C4B5A7D" w14:textId="1442DAA4" w:rsidR="00F959A8" w:rsidRPr="00177D4B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834" w:type="dxa"/>
            <w:gridSpan w:val="2"/>
          </w:tcPr>
          <w:p w14:paraId="61DB460C" w14:textId="63CA7621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41B35FE" w14:textId="192FB415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12F31FE0" w14:textId="561C412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3027" w:type="dxa"/>
          </w:tcPr>
          <w:p w14:paraId="141A9C9C" w14:textId="14FC3F8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737" w:type="dxa"/>
          </w:tcPr>
          <w:p w14:paraId="5BF6C40B" w14:textId="2C1CCC2C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4698FC4A" w14:textId="77777777" w:rsidTr="00654AC7">
        <w:tc>
          <w:tcPr>
            <w:tcW w:w="797" w:type="dxa"/>
          </w:tcPr>
          <w:p w14:paraId="1492FF19" w14:textId="446AE8C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66512BC6" w14:textId="05CAB84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3028" w:type="dxa"/>
          </w:tcPr>
          <w:p w14:paraId="53092A46" w14:textId="23702D75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Computer Science II</w:t>
            </w:r>
          </w:p>
        </w:tc>
        <w:tc>
          <w:tcPr>
            <w:tcW w:w="834" w:type="dxa"/>
            <w:gridSpan w:val="2"/>
          </w:tcPr>
          <w:p w14:paraId="21A7B1C6" w14:textId="218CB7F9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95BB373" w14:textId="67D1701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0E00174D" w14:textId="68C57CAA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3027" w:type="dxa"/>
          </w:tcPr>
          <w:p w14:paraId="348A9441" w14:textId="7B4C77F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I</w:t>
            </w:r>
          </w:p>
        </w:tc>
        <w:tc>
          <w:tcPr>
            <w:tcW w:w="737" w:type="dxa"/>
          </w:tcPr>
          <w:p w14:paraId="43664CB1" w14:textId="3FA27839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6B4529F" w14:textId="77777777" w:rsidTr="00654AC7">
        <w:tc>
          <w:tcPr>
            <w:tcW w:w="797" w:type="dxa"/>
          </w:tcPr>
          <w:p w14:paraId="5DF9E6B3" w14:textId="78371D3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5714497A" w14:textId="0A9E369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3028" w:type="dxa"/>
          </w:tcPr>
          <w:p w14:paraId="4053AF1A" w14:textId="497E1DC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Data Structures</w:t>
            </w:r>
          </w:p>
        </w:tc>
        <w:tc>
          <w:tcPr>
            <w:tcW w:w="834" w:type="dxa"/>
            <w:gridSpan w:val="2"/>
          </w:tcPr>
          <w:p w14:paraId="657153DB" w14:textId="064A75E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47AAE97A" w14:textId="56EAFF8B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02CBBCE6" w14:textId="105A535D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3027" w:type="dxa"/>
          </w:tcPr>
          <w:p w14:paraId="5D1A7348" w14:textId="743CBE6B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Data Structures</w:t>
            </w:r>
          </w:p>
        </w:tc>
        <w:tc>
          <w:tcPr>
            <w:tcW w:w="737" w:type="dxa"/>
          </w:tcPr>
          <w:p w14:paraId="5AC5860C" w14:textId="59621272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4F65261C" w14:textId="77777777" w:rsidTr="00654AC7">
        <w:tc>
          <w:tcPr>
            <w:tcW w:w="797" w:type="dxa"/>
          </w:tcPr>
          <w:p w14:paraId="1092CFFE" w14:textId="140335A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6B420343" w14:textId="4BE91B2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3028" w:type="dxa"/>
          </w:tcPr>
          <w:p w14:paraId="5E83FFD3" w14:textId="4A4D26D6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Web Development</w:t>
            </w:r>
          </w:p>
        </w:tc>
        <w:tc>
          <w:tcPr>
            <w:tcW w:w="834" w:type="dxa"/>
            <w:gridSpan w:val="2"/>
          </w:tcPr>
          <w:p w14:paraId="08FA1D71" w14:textId="0CD7AC53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E483F14" w14:textId="226A77C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34A8E9F6" w14:textId="698106DF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3027" w:type="dxa"/>
          </w:tcPr>
          <w:p w14:paraId="4F245A68" w14:textId="15F17819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Web Development</w:t>
            </w:r>
          </w:p>
        </w:tc>
        <w:tc>
          <w:tcPr>
            <w:tcW w:w="737" w:type="dxa"/>
          </w:tcPr>
          <w:p w14:paraId="40AD3208" w14:textId="6B991DD0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1C9858CE" w14:textId="77777777" w:rsidTr="00654AC7">
        <w:tc>
          <w:tcPr>
            <w:tcW w:w="797" w:type="dxa"/>
          </w:tcPr>
          <w:p w14:paraId="6E35BE76" w14:textId="4808DC0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1ED8B9A4" w14:textId="3B90D23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3028" w:type="dxa"/>
          </w:tcPr>
          <w:p w14:paraId="7B569D52" w14:textId="3C54CA1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 xml:space="preserve">Game Design Core Experience </w:t>
            </w:r>
          </w:p>
        </w:tc>
        <w:tc>
          <w:tcPr>
            <w:tcW w:w="834" w:type="dxa"/>
            <w:gridSpan w:val="2"/>
          </w:tcPr>
          <w:p w14:paraId="44DE3D56" w14:textId="1BD8C71E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31" w:type="dxa"/>
          </w:tcPr>
          <w:p w14:paraId="1CE3F179" w14:textId="6C19A06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6FB371A4" w14:textId="2E2AB82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3027" w:type="dxa"/>
          </w:tcPr>
          <w:p w14:paraId="521B93BE" w14:textId="37E68C7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ame Design Core Experience </w:t>
            </w:r>
          </w:p>
        </w:tc>
        <w:tc>
          <w:tcPr>
            <w:tcW w:w="737" w:type="dxa"/>
          </w:tcPr>
          <w:p w14:paraId="06FFC0E9" w14:textId="22A6F60A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959A8" w14:paraId="2F222415" w14:textId="77777777" w:rsidTr="00654AC7">
        <w:tc>
          <w:tcPr>
            <w:tcW w:w="797" w:type="dxa"/>
          </w:tcPr>
          <w:p w14:paraId="0DDFDCE1" w14:textId="27BF1D8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60296C7E" w14:textId="29B5B6A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3028" w:type="dxa"/>
          </w:tcPr>
          <w:p w14:paraId="303405ED" w14:textId="71CD63E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Intro to Game Design</w:t>
            </w:r>
          </w:p>
        </w:tc>
        <w:tc>
          <w:tcPr>
            <w:tcW w:w="834" w:type="dxa"/>
            <w:gridSpan w:val="2"/>
          </w:tcPr>
          <w:p w14:paraId="56D41B01" w14:textId="6F7EBF01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21CE143" w14:textId="7A39A47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48FA9065" w14:textId="10664F7B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3027" w:type="dxa"/>
          </w:tcPr>
          <w:p w14:paraId="4F82505A" w14:textId="4003DFA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Intro to Game Design</w:t>
            </w:r>
          </w:p>
        </w:tc>
        <w:tc>
          <w:tcPr>
            <w:tcW w:w="737" w:type="dxa"/>
          </w:tcPr>
          <w:p w14:paraId="5551687B" w14:textId="6FA7C575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1A6072A" w14:textId="77777777" w:rsidTr="00654AC7">
        <w:tc>
          <w:tcPr>
            <w:tcW w:w="797" w:type="dxa"/>
          </w:tcPr>
          <w:p w14:paraId="2426F486" w14:textId="0B34B44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057F90B9" w14:textId="118F7D3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3028" w:type="dxa"/>
          </w:tcPr>
          <w:p w14:paraId="09DFCD18" w14:textId="04395E2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Game Programming Tools</w:t>
            </w:r>
          </w:p>
        </w:tc>
        <w:tc>
          <w:tcPr>
            <w:tcW w:w="834" w:type="dxa"/>
            <w:gridSpan w:val="2"/>
          </w:tcPr>
          <w:p w14:paraId="69CBDAEC" w14:textId="27DDE0ED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4C9A7B55" w14:textId="124F17C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5D7A3F6C" w14:textId="7F4F49DC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3027" w:type="dxa"/>
          </w:tcPr>
          <w:p w14:paraId="35E00061" w14:textId="1FD17BB4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 Programming Tools</w:t>
            </w:r>
          </w:p>
        </w:tc>
        <w:tc>
          <w:tcPr>
            <w:tcW w:w="737" w:type="dxa"/>
          </w:tcPr>
          <w:p w14:paraId="6D7B6386" w14:textId="428368C1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FF08B62" w14:textId="77777777" w:rsidTr="00654AC7">
        <w:tc>
          <w:tcPr>
            <w:tcW w:w="797" w:type="dxa"/>
          </w:tcPr>
          <w:p w14:paraId="19E2AFE1" w14:textId="7FF424A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2882087B" w14:textId="18634BC5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3028" w:type="dxa"/>
          </w:tcPr>
          <w:p w14:paraId="1F8C23F0" w14:textId="4E24F01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Computer Game Analysis &amp; Dev</w:t>
            </w:r>
          </w:p>
        </w:tc>
        <w:tc>
          <w:tcPr>
            <w:tcW w:w="834" w:type="dxa"/>
            <w:gridSpan w:val="2"/>
          </w:tcPr>
          <w:p w14:paraId="5E4B6C14" w14:textId="7A1AAC91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0E7E1675" w14:textId="46568F1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16303C28" w14:textId="01BBB96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3027" w:type="dxa"/>
          </w:tcPr>
          <w:p w14:paraId="5380801B" w14:textId="19C359D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omputer Game Analysis &amp; Dev</w:t>
            </w:r>
          </w:p>
        </w:tc>
        <w:tc>
          <w:tcPr>
            <w:tcW w:w="737" w:type="dxa"/>
          </w:tcPr>
          <w:p w14:paraId="03BF60C8" w14:textId="76595468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7A33D9E1" w14:textId="77777777" w:rsidTr="00654AC7">
        <w:tc>
          <w:tcPr>
            <w:tcW w:w="797" w:type="dxa"/>
          </w:tcPr>
          <w:p w14:paraId="0847EBE4" w14:textId="542F5BA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4A314505" w14:textId="33EE76A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61</w:t>
            </w:r>
          </w:p>
        </w:tc>
        <w:tc>
          <w:tcPr>
            <w:tcW w:w="3028" w:type="dxa"/>
          </w:tcPr>
          <w:p w14:paraId="5F31BDB0" w14:textId="1EAF28D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Worldbuilding</w:t>
            </w:r>
          </w:p>
        </w:tc>
        <w:tc>
          <w:tcPr>
            <w:tcW w:w="834" w:type="dxa"/>
            <w:gridSpan w:val="2"/>
          </w:tcPr>
          <w:p w14:paraId="1246DFDC" w14:textId="40BF0C1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4406A302" w14:textId="5C08147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4DA86462" w14:textId="3D04F3DD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61</w:t>
            </w:r>
          </w:p>
        </w:tc>
        <w:tc>
          <w:tcPr>
            <w:tcW w:w="3027" w:type="dxa"/>
          </w:tcPr>
          <w:p w14:paraId="501FE994" w14:textId="020C43B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Worldbuilding</w:t>
            </w:r>
          </w:p>
        </w:tc>
        <w:tc>
          <w:tcPr>
            <w:tcW w:w="737" w:type="dxa"/>
          </w:tcPr>
          <w:p w14:paraId="7350B4C5" w14:textId="2B8DD869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44BB05A8" w14:textId="77777777" w:rsidTr="00654AC7">
        <w:tc>
          <w:tcPr>
            <w:tcW w:w="797" w:type="dxa"/>
          </w:tcPr>
          <w:p w14:paraId="31C0F76E" w14:textId="37DD1ED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52E10FD3" w14:textId="5BA2722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3028" w:type="dxa"/>
          </w:tcPr>
          <w:p w14:paraId="1F28FBD4" w14:textId="24702EC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Project and Process I</w:t>
            </w:r>
          </w:p>
        </w:tc>
        <w:tc>
          <w:tcPr>
            <w:tcW w:w="834" w:type="dxa"/>
            <w:gridSpan w:val="2"/>
          </w:tcPr>
          <w:p w14:paraId="0251B642" w14:textId="7EBEC2C2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13C9A4F9" w14:textId="7BB3F854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39CA9144" w14:textId="424AAA99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33</w:t>
            </w:r>
          </w:p>
        </w:tc>
        <w:tc>
          <w:tcPr>
            <w:tcW w:w="3027" w:type="dxa"/>
          </w:tcPr>
          <w:p w14:paraId="2B33C003" w14:textId="457F81A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roject and Process I</w:t>
            </w:r>
          </w:p>
        </w:tc>
        <w:tc>
          <w:tcPr>
            <w:tcW w:w="737" w:type="dxa"/>
          </w:tcPr>
          <w:p w14:paraId="7B59F28D" w14:textId="479CD35B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56350D9" w14:textId="77777777" w:rsidTr="00654AC7">
        <w:tc>
          <w:tcPr>
            <w:tcW w:w="797" w:type="dxa"/>
          </w:tcPr>
          <w:p w14:paraId="51918FAD" w14:textId="38F4146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5841C466" w14:textId="2603133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3028" w:type="dxa"/>
          </w:tcPr>
          <w:p w14:paraId="6E18741D" w14:textId="40C247A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Project and Process II</w:t>
            </w:r>
          </w:p>
        </w:tc>
        <w:tc>
          <w:tcPr>
            <w:tcW w:w="834" w:type="dxa"/>
            <w:gridSpan w:val="2"/>
          </w:tcPr>
          <w:p w14:paraId="3B2B6E6D" w14:textId="78444CD3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0C382909" w14:textId="66652A0A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618B0526" w14:textId="520AB59F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3027" w:type="dxa"/>
          </w:tcPr>
          <w:p w14:paraId="2D517C91" w14:textId="7FE6757E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roject and Process II</w:t>
            </w:r>
          </w:p>
        </w:tc>
        <w:tc>
          <w:tcPr>
            <w:tcW w:w="737" w:type="dxa"/>
          </w:tcPr>
          <w:p w14:paraId="2A248086" w14:textId="47364FB8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E4D6045" w14:textId="77777777" w:rsidTr="00654AC7">
        <w:tc>
          <w:tcPr>
            <w:tcW w:w="797" w:type="dxa"/>
          </w:tcPr>
          <w:p w14:paraId="51F6961F" w14:textId="77777777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7BEA0EB5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5D4321B9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7371ACAA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6AF9FCA0" w14:textId="1A861228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8163E0">
              <w:rPr>
                <w:b/>
                <w:bCs/>
                <w:spacing w:val="-2"/>
                <w:highlight w:val="yellow"/>
              </w:rPr>
              <w:t xml:space="preserve">GAME </w:t>
            </w:r>
          </w:p>
        </w:tc>
        <w:tc>
          <w:tcPr>
            <w:tcW w:w="695" w:type="dxa"/>
          </w:tcPr>
          <w:p w14:paraId="135D8488" w14:textId="2473426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8163E0">
              <w:rPr>
                <w:b/>
                <w:bCs/>
                <w:spacing w:val="-2"/>
                <w:highlight w:val="yellow"/>
              </w:rPr>
              <w:t>355</w:t>
            </w:r>
          </w:p>
        </w:tc>
        <w:tc>
          <w:tcPr>
            <w:tcW w:w="3027" w:type="dxa"/>
          </w:tcPr>
          <w:p w14:paraId="05B2195F" w14:textId="74C63F6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8163E0">
              <w:rPr>
                <w:b/>
                <w:bCs/>
                <w:spacing w:val="-2"/>
                <w:highlight w:val="yellow"/>
              </w:rPr>
              <w:t>Experimental Games I</w:t>
            </w:r>
          </w:p>
        </w:tc>
        <w:tc>
          <w:tcPr>
            <w:tcW w:w="737" w:type="dxa"/>
          </w:tcPr>
          <w:p w14:paraId="1C83FB53" w14:textId="747B4D26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 w:rsidRPr="008163E0">
              <w:rPr>
                <w:b/>
                <w:bCs/>
                <w:spacing w:val="-2"/>
              </w:rPr>
              <w:t>3</w:t>
            </w:r>
          </w:p>
        </w:tc>
      </w:tr>
      <w:tr w:rsidR="00F959A8" w14:paraId="33BFCD97" w14:textId="77777777" w:rsidTr="00654AC7">
        <w:tc>
          <w:tcPr>
            <w:tcW w:w="797" w:type="dxa"/>
          </w:tcPr>
          <w:p w14:paraId="4CE0384B" w14:textId="06BEF95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50DC6711" w14:textId="4FECA00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3028" w:type="dxa"/>
          </w:tcPr>
          <w:p w14:paraId="326ADE81" w14:textId="340AEA9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Business of Game Development</w:t>
            </w:r>
          </w:p>
        </w:tc>
        <w:tc>
          <w:tcPr>
            <w:tcW w:w="834" w:type="dxa"/>
            <w:gridSpan w:val="2"/>
          </w:tcPr>
          <w:p w14:paraId="48E6C0D9" w14:textId="21D765E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7811155" w14:textId="122E3B49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0D82D52E" w14:textId="12A525F5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3027" w:type="dxa"/>
          </w:tcPr>
          <w:p w14:paraId="6F38FD61" w14:textId="64ADD19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Business of Game Development</w:t>
            </w:r>
          </w:p>
        </w:tc>
        <w:tc>
          <w:tcPr>
            <w:tcW w:w="737" w:type="dxa"/>
          </w:tcPr>
          <w:p w14:paraId="785D70DD" w14:textId="7B4E606C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9B7CF67" w14:textId="77777777" w:rsidTr="00654AC7">
        <w:tc>
          <w:tcPr>
            <w:tcW w:w="797" w:type="dxa"/>
          </w:tcPr>
          <w:p w14:paraId="7A448625" w14:textId="6770ADF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31DB27D0" w14:textId="472DB216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3028" w:type="dxa"/>
          </w:tcPr>
          <w:p w14:paraId="3F931F78" w14:textId="5AF910B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Level Design I</w:t>
            </w:r>
          </w:p>
        </w:tc>
        <w:tc>
          <w:tcPr>
            <w:tcW w:w="834" w:type="dxa"/>
            <w:gridSpan w:val="2"/>
          </w:tcPr>
          <w:p w14:paraId="0A2B0E52" w14:textId="2003F36F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0D11D75" w14:textId="08D615E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7A71AA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6163D7C9" w14:textId="18124251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3027" w:type="dxa"/>
          </w:tcPr>
          <w:p w14:paraId="4E5A2265" w14:textId="0F86CE48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Level Design I</w:t>
            </w:r>
          </w:p>
        </w:tc>
        <w:tc>
          <w:tcPr>
            <w:tcW w:w="737" w:type="dxa"/>
          </w:tcPr>
          <w:p w14:paraId="72E65780" w14:textId="41A4641E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B9E80B9" w14:textId="77777777" w:rsidTr="00654AC7">
        <w:tc>
          <w:tcPr>
            <w:tcW w:w="797" w:type="dxa"/>
          </w:tcPr>
          <w:p w14:paraId="66B004A8" w14:textId="5A81387A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09AF7F98" w14:textId="3B1690F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3028" w:type="dxa"/>
          </w:tcPr>
          <w:p w14:paraId="2CBEA68A" w14:textId="05D834D2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Project Development I</w:t>
            </w:r>
          </w:p>
        </w:tc>
        <w:tc>
          <w:tcPr>
            <w:tcW w:w="834" w:type="dxa"/>
            <w:gridSpan w:val="2"/>
          </w:tcPr>
          <w:p w14:paraId="2907B814" w14:textId="526F12D6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82D96BB" w14:textId="5AA1A31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77FC5800" w14:textId="05F9D105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3027" w:type="dxa"/>
          </w:tcPr>
          <w:p w14:paraId="26C8F090" w14:textId="5BD45A5F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roject Development I</w:t>
            </w:r>
          </w:p>
        </w:tc>
        <w:tc>
          <w:tcPr>
            <w:tcW w:w="737" w:type="dxa"/>
          </w:tcPr>
          <w:p w14:paraId="05C181D5" w14:textId="7C9BD922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780BAFA0" w14:textId="77777777" w:rsidTr="00654AC7">
        <w:tc>
          <w:tcPr>
            <w:tcW w:w="797" w:type="dxa"/>
          </w:tcPr>
          <w:p w14:paraId="71D4C3BB" w14:textId="2A6076DD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0A65D2F3" w14:textId="6C6E82B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45</w:t>
            </w:r>
          </w:p>
        </w:tc>
        <w:tc>
          <w:tcPr>
            <w:tcW w:w="3028" w:type="dxa"/>
          </w:tcPr>
          <w:p w14:paraId="7F5A6B0C" w14:textId="468E56D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Project Development II</w:t>
            </w:r>
          </w:p>
        </w:tc>
        <w:tc>
          <w:tcPr>
            <w:tcW w:w="834" w:type="dxa"/>
            <w:gridSpan w:val="2"/>
          </w:tcPr>
          <w:p w14:paraId="4AC9A318" w14:textId="5DA5E4CC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482B3C0" w14:textId="01E5D96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15369309" w14:textId="69D1F532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45</w:t>
            </w:r>
          </w:p>
        </w:tc>
        <w:tc>
          <w:tcPr>
            <w:tcW w:w="3027" w:type="dxa"/>
          </w:tcPr>
          <w:p w14:paraId="69B38247" w14:textId="36B8628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roject Development II</w:t>
            </w:r>
          </w:p>
        </w:tc>
        <w:tc>
          <w:tcPr>
            <w:tcW w:w="737" w:type="dxa"/>
          </w:tcPr>
          <w:p w14:paraId="2699DEF9" w14:textId="5AA8739D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438BF7B2" w14:textId="77777777" w:rsidTr="00654AC7">
        <w:tc>
          <w:tcPr>
            <w:tcW w:w="797" w:type="dxa"/>
          </w:tcPr>
          <w:p w14:paraId="4C04CE44" w14:textId="51BCCE42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6F69D2E7" w14:textId="690FD95E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3028" w:type="dxa"/>
          </w:tcPr>
          <w:p w14:paraId="49CCDDB4" w14:textId="1715ADD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Level Design II</w:t>
            </w:r>
          </w:p>
        </w:tc>
        <w:tc>
          <w:tcPr>
            <w:tcW w:w="834" w:type="dxa"/>
            <w:gridSpan w:val="2"/>
          </w:tcPr>
          <w:p w14:paraId="536230E9" w14:textId="35B9ED5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8FB3169" w14:textId="0B682C13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325C09"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57A37005" w14:textId="366F86CE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3027" w:type="dxa"/>
          </w:tcPr>
          <w:p w14:paraId="340D58CB" w14:textId="6F9365A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Level Design II</w:t>
            </w:r>
          </w:p>
        </w:tc>
        <w:tc>
          <w:tcPr>
            <w:tcW w:w="737" w:type="dxa"/>
          </w:tcPr>
          <w:p w14:paraId="7F142993" w14:textId="04AE8E56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373C0D6" w14:textId="77777777" w:rsidTr="00654AC7">
        <w:tc>
          <w:tcPr>
            <w:tcW w:w="797" w:type="dxa"/>
          </w:tcPr>
          <w:p w14:paraId="68C98296" w14:textId="469C2CF8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8" w:type="dxa"/>
          </w:tcPr>
          <w:p w14:paraId="15A3A988" w14:textId="4ECD236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3028" w:type="dxa"/>
          </w:tcPr>
          <w:p w14:paraId="42AB959B" w14:textId="7F0CE83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Mathematics of Game</w:t>
            </w:r>
          </w:p>
        </w:tc>
        <w:tc>
          <w:tcPr>
            <w:tcW w:w="834" w:type="dxa"/>
            <w:gridSpan w:val="2"/>
          </w:tcPr>
          <w:p w14:paraId="4B9734EC" w14:textId="2D35CB0B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02D624DE" w14:textId="3797193D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5" w:type="dxa"/>
          </w:tcPr>
          <w:p w14:paraId="6C511809" w14:textId="3AB00224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3027" w:type="dxa"/>
          </w:tcPr>
          <w:p w14:paraId="7E1404BC" w14:textId="0D4EF5C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Mathematics of Game</w:t>
            </w:r>
          </w:p>
        </w:tc>
        <w:tc>
          <w:tcPr>
            <w:tcW w:w="737" w:type="dxa"/>
          </w:tcPr>
          <w:p w14:paraId="61068D9E" w14:textId="2937667A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DB21243" w14:textId="77777777" w:rsidTr="00654AC7">
        <w:tc>
          <w:tcPr>
            <w:tcW w:w="797" w:type="dxa"/>
          </w:tcPr>
          <w:p w14:paraId="664145A4" w14:textId="688B86FC" w:rsidR="00F959A8" w:rsidRPr="007A71AA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7119829C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7AB4994C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7D69F7E9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655896DC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12A06172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DC71EFE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4AFCC22D" w14:textId="77777777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79AEDCEF" w14:textId="77777777" w:rsidTr="00782B5E">
        <w:tc>
          <w:tcPr>
            <w:tcW w:w="4513" w:type="dxa"/>
            <w:gridSpan w:val="3"/>
          </w:tcPr>
          <w:p w14:paraId="679E6A3D" w14:textId="7580FF9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834" w:type="dxa"/>
            <w:gridSpan w:val="2"/>
          </w:tcPr>
          <w:p w14:paraId="435E967A" w14:textId="5A55BC20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  <w:tc>
          <w:tcPr>
            <w:tcW w:w="4553" w:type="dxa"/>
            <w:gridSpan w:val="3"/>
          </w:tcPr>
          <w:p w14:paraId="5873B86E" w14:textId="1D59BD1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737" w:type="dxa"/>
          </w:tcPr>
          <w:p w14:paraId="6A773165" w14:textId="4CEA21DD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</w:tr>
      <w:tr w:rsidR="00F959A8" w14:paraId="56302811" w14:textId="77777777" w:rsidTr="00782B5E">
        <w:tc>
          <w:tcPr>
            <w:tcW w:w="4513" w:type="dxa"/>
            <w:gridSpan w:val="3"/>
          </w:tcPr>
          <w:p w14:paraId="1200C4B9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4287ACE5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4553" w:type="dxa"/>
            <w:gridSpan w:val="3"/>
          </w:tcPr>
          <w:p w14:paraId="6A00B62A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38595574" w14:textId="77777777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0BEDC1AA" w14:textId="77777777" w:rsidTr="00F82E43">
        <w:tc>
          <w:tcPr>
            <w:tcW w:w="5347" w:type="dxa"/>
            <w:gridSpan w:val="5"/>
          </w:tcPr>
          <w:p w14:paraId="229B7427" w14:textId="7A9868F6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tudents may concentrate on a specific area of game development by taking additional courses.  To earn an optional Emphasis, </w:t>
            </w:r>
            <w:proofErr w:type="gramStart"/>
            <w:r>
              <w:rPr>
                <w:spacing w:val="-2"/>
              </w:rPr>
              <w:t>student</w:t>
            </w:r>
            <w:proofErr w:type="gramEnd"/>
            <w:r>
              <w:rPr>
                <w:spacing w:val="-2"/>
              </w:rPr>
              <w:t xml:space="preserve"> may (in consultation with their program advisor) select and complete 30 credits from one of the following three areas:</w:t>
            </w:r>
          </w:p>
        </w:tc>
        <w:tc>
          <w:tcPr>
            <w:tcW w:w="5290" w:type="dxa"/>
            <w:gridSpan w:val="4"/>
          </w:tcPr>
          <w:p w14:paraId="0B03C694" w14:textId="77777777" w:rsidR="0077175B" w:rsidRPr="0077175B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77175B">
              <w:rPr>
                <w:spacing w:val="-2"/>
                <w:highlight w:val="yellow"/>
              </w:rPr>
              <w:t xml:space="preserve">Students may concentrate on a specific area of game development by </w:t>
            </w:r>
            <w:r w:rsidR="00A87779" w:rsidRPr="0077175B">
              <w:rPr>
                <w:spacing w:val="-2"/>
                <w:highlight w:val="yellow"/>
              </w:rPr>
              <w:t xml:space="preserve">choosing these </w:t>
            </w:r>
            <w:r w:rsidRPr="0077175B">
              <w:rPr>
                <w:spacing w:val="-2"/>
                <w:highlight w:val="yellow"/>
              </w:rPr>
              <w:t>courses.  To earn an optional Emphasis,</w:t>
            </w:r>
          </w:p>
          <w:p w14:paraId="333824EF" w14:textId="11FCF368" w:rsidR="00F959A8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 w:rsidRPr="0077175B">
              <w:rPr>
                <w:spacing w:val="-2"/>
                <w:highlight w:val="yellow"/>
              </w:rPr>
              <w:t xml:space="preserve"> student may (in consultation with their program advisor) select and complete </w:t>
            </w:r>
            <w:r w:rsidR="00663630" w:rsidRPr="0077175B">
              <w:rPr>
                <w:spacing w:val="-2"/>
                <w:highlight w:val="yellow"/>
              </w:rPr>
              <w:t>21</w:t>
            </w:r>
            <w:r w:rsidRPr="0077175B">
              <w:rPr>
                <w:spacing w:val="-2"/>
                <w:highlight w:val="yellow"/>
              </w:rPr>
              <w:t xml:space="preserve"> credits from one of the following</w:t>
            </w:r>
            <w:r w:rsidR="00006865">
              <w:rPr>
                <w:spacing w:val="-2"/>
                <w:highlight w:val="yellow"/>
              </w:rPr>
              <w:t xml:space="preserve"> two</w:t>
            </w:r>
            <w:r w:rsidRPr="0077175B">
              <w:rPr>
                <w:spacing w:val="-2"/>
                <w:highlight w:val="yellow"/>
              </w:rPr>
              <w:t xml:space="preserve"> areas:</w:t>
            </w:r>
          </w:p>
        </w:tc>
      </w:tr>
      <w:tr w:rsidR="00F959A8" w14:paraId="5E87C4A2" w14:textId="77777777" w:rsidTr="00654AC7">
        <w:tc>
          <w:tcPr>
            <w:tcW w:w="797" w:type="dxa"/>
          </w:tcPr>
          <w:p w14:paraId="7BAFBF22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20446C45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7BFA62B6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4FA9E38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438B160D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49D9C04C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41B2F9B4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0A223CEB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449F4E35" w14:textId="77777777" w:rsidTr="003842EE">
        <w:tc>
          <w:tcPr>
            <w:tcW w:w="4513" w:type="dxa"/>
            <w:gridSpan w:val="3"/>
          </w:tcPr>
          <w:p w14:paraId="3CA9D4F1" w14:textId="74FE5E08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Software Development Emphasis (</w:t>
            </w:r>
            <w:proofErr w:type="gramStart"/>
            <w:r>
              <w:rPr>
                <w:spacing w:val="-2"/>
              </w:rPr>
              <w:t>choose</w:t>
            </w:r>
            <w:proofErr w:type="gramEnd"/>
            <w:r>
              <w:rPr>
                <w:spacing w:val="-2"/>
              </w:rPr>
              <w:t xml:space="preserve"> 30 credits from the following):</w:t>
            </w:r>
          </w:p>
        </w:tc>
        <w:tc>
          <w:tcPr>
            <w:tcW w:w="834" w:type="dxa"/>
            <w:gridSpan w:val="2"/>
          </w:tcPr>
          <w:p w14:paraId="5A5B0940" w14:textId="13D42722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4553" w:type="dxa"/>
            <w:gridSpan w:val="3"/>
          </w:tcPr>
          <w:p w14:paraId="73EC3A36" w14:textId="7193ABC5" w:rsidR="00F959A8" w:rsidRPr="00663630" w:rsidRDefault="00F959A8" w:rsidP="00F959A8">
            <w:pPr>
              <w:tabs>
                <w:tab w:val="center" w:pos="5400"/>
              </w:tabs>
              <w:suppressAutoHyphens/>
              <w:ind w:right="-90"/>
              <w:rPr>
                <w:b/>
                <w:bCs/>
                <w:spacing w:val="-2"/>
                <w:highlight w:val="yellow"/>
              </w:rPr>
            </w:pPr>
            <w:r w:rsidRPr="00663630">
              <w:rPr>
                <w:spacing w:val="-2"/>
                <w:highlight w:val="yellow"/>
              </w:rPr>
              <w:t xml:space="preserve">Software Development Emphasis (choose </w:t>
            </w:r>
            <w:r w:rsidR="00663630" w:rsidRPr="00663630">
              <w:rPr>
                <w:spacing w:val="-2"/>
                <w:highlight w:val="yellow"/>
              </w:rPr>
              <w:t>21</w:t>
            </w:r>
            <w:r w:rsidRPr="00663630">
              <w:rPr>
                <w:spacing w:val="-2"/>
                <w:highlight w:val="yellow"/>
              </w:rPr>
              <w:t xml:space="preserve"> credits from the following):</w:t>
            </w:r>
          </w:p>
        </w:tc>
        <w:tc>
          <w:tcPr>
            <w:tcW w:w="737" w:type="dxa"/>
          </w:tcPr>
          <w:p w14:paraId="48822A58" w14:textId="253F778D" w:rsidR="00F959A8" w:rsidRPr="00663630" w:rsidRDefault="00663630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663630">
              <w:rPr>
                <w:spacing w:val="-2"/>
                <w:highlight w:val="yellow"/>
              </w:rPr>
              <w:t>21</w:t>
            </w:r>
          </w:p>
        </w:tc>
      </w:tr>
      <w:tr w:rsidR="00F959A8" w14:paraId="4DD7B49A" w14:textId="77777777" w:rsidTr="00654AC7">
        <w:tc>
          <w:tcPr>
            <w:tcW w:w="797" w:type="dxa"/>
          </w:tcPr>
          <w:p w14:paraId="7D0C502E" w14:textId="0D4E2FB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8" w:type="dxa"/>
          </w:tcPr>
          <w:p w14:paraId="5C6CF8F5" w14:textId="632F174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3028" w:type="dxa"/>
          </w:tcPr>
          <w:p w14:paraId="5B97BFC5" w14:textId="6EF6554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Databas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Systems</w:t>
            </w:r>
          </w:p>
        </w:tc>
        <w:tc>
          <w:tcPr>
            <w:tcW w:w="834" w:type="dxa"/>
            <w:gridSpan w:val="2"/>
          </w:tcPr>
          <w:p w14:paraId="67A4D091" w14:textId="7B33B93F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8E22903" w14:textId="6E6F8BC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</w:tcPr>
          <w:p w14:paraId="574C25DD" w14:textId="4852541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3027" w:type="dxa"/>
          </w:tcPr>
          <w:p w14:paraId="1F557DF5" w14:textId="1971E26F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Databas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Systems</w:t>
            </w:r>
          </w:p>
        </w:tc>
        <w:tc>
          <w:tcPr>
            <w:tcW w:w="737" w:type="dxa"/>
          </w:tcPr>
          <w:p w14:paraId="2DCDDE58" w14:textId="41088681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1F6622FC" w14:textId="77777777" w:rsidTr="00654AC7">
        <w:tc>
          <w:tcPr>
            <w:tcW w:w="797" w:type="dxa"/>
          </w:tcPr>
          <w:p w14:paraId="7A6DC17E" w14:textId="0DA84DF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8" w:type="dxa"/>
          </w:tcPr>
          <w:p w14:paraId="5FA4E6B3" w14:textId="379E3BB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3028" w:type="dxa"/>
          </w:tcPr>
          <w:p w14:paraId="54333878" w14:textId="6FC0351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834" w:type="dxa"/>
            <w:gridSpan w:val="2"/>
          </w:tcPr>
          <w:p w14:paraId="4C0A2C75" w14:textId="3BC1F499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D586EAE" w14:textId="7F1CD5F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</w:tcPr>
          <w:p w14:paraId="049ACB74" w14:textId="104902B4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3027" w:type="dxa"/>
          </w:tcPr>
          <w:p w14:paraId="417BC422" w14:textId="5BF9800A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737" w:type="dxa"/>
          </w:tcPr>
          <w:p w14:paraId="44201F86" w14:textId="0DB1F8DF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2BF7CA93" w14:textId="77777777" w:rsidTr="00654AC7">
        <w:tc>
          <w:tcPr>
            <w:tcW w:w="797" w:type="dxa"/>
          </w:tcPr>
          <w:p w14:paraId="7DBB2B26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107358F4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34283DC4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06D659BB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683D0005" w14:textId="0986E874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CSC</w:t>
            </w:r>
          </w:p>
        </w:tc>
        <w:tc>
          <w:tcPr>
            <w:tcW w:w="695" w:type="dxa"/>
          </w:tcPr>
          <w:p w14:paraId="0736BCA7" w14:textId="17906EB4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247</w:t>
            </w:r>
          </w:p>
        </w:tc>
        <w:tc>
          <w:tcPr>
            <w:tcW w:w="3027" w:type="dxa"/>
          </w:tcPr>
          <w:p w14:paraId="59EFF74F" w14:textId="1AF3AA96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Introduction to Artificial Intelligence</w:t>
            </w:r>
          </w:p>
        </w:tc>
        <w:tc>
          <w:tcPr>
            <w:tcW w:w="737" w:type="dxa"/>
          </w:tcPr>
          <w:p w14:paraId="65EF64B8" w14:textId="10E40301" w:rsidR="00F959A8" w:rsidRPr="002D6E5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3</w:t>
            </w:r>
          </w:p>
        </w:tc>
      </w:tr>
      <w:tr w:rsidR="00F959A8" w14:paraId="7AC47625" w14:textId="77777777" w:rsidTr="00654AC7">
        <w:tc>
          <w:tcPr>
            <w:tcW w:w="797" w:type="dxa"/>
          </w:tcPr>
          <w:p w14:paraId="096D6B0C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45B05851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19390253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3B1AE4D2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11C92EBF" w14:textId="25B20462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 xml:space="preserve">CSC </w:t>
            </w:r>
          </w:p>
        </w:tc>
        <w:tc>
          <w:tcPr>
            <w:tcW w:w="695" w:type="dxa"/>
          </w:tcPr>
          <w:p w14:paraId="6E1322C9" w14:textId="395EEAB6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260</w:t>
            </w:r>
          </w:p>
        </w:tc>
        <w:tc>
          <w:tcPr>
            <w:tcW w:w="3027" w:type="dxa"/>
          </w:tcPr>
          <w:p w14:paraId="6F2A6B35" w14:textId="095F0A0F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Object Oriented Design</w:t>
            </w:r>
          </w:p>
        </w:tc>
        <w:tc>
          <w:tcPr>
            <w:tcW w:w="737" w:type="dxa"/>
          </w:tcPr>
          <w:p w14:paraId="495FC990" w14:textId="1E118EEF" w:rsidR="00F959A8" w:rsidRPr="002D6E5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3</w:t>
            </w:r>
          </w:p>
        </w:tc>
      </w:tr>
      <w:tr w:rsidR="00F959A8" w14:paraId="2821EDB5" w14:textId="77777777" w:rsidTr="00654AC7">
        <w:tc>
          <w:tcPr>
            <w:tcW w:w="797" w:type="dxa"/>
          </w:tcPr>
          <w:p w14:paraId="3BE46179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437C29CF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0D5CD5A6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3D7D06EA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007F0F09" w14:textId="22A5241E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CSC</w:t>
            </w:r>
          </w:p>
        </w:tc>
        <w:tc>
          <w:tcPr>
            <w:tcW w:w="695" w:type="dxa"/>
          </w:tcPr>
          <w:p w14:paraId="25707F73" w14:textId="34675CB4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310</w:t>
            </w:r>
          </w:p>
        </w:tc>
        <w:tc>
          <w:tcPr>
            <w:tcW w:w="3027" w:type="dxa"/>
          </w:tcPr>
          <w:p w14:paraId="67D61493" w14:textId="7C5C3C01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Advanced Data Structures</w:t>
            </w:r>
          </w:p>
        </w:tc>
        <w:tc>
          <w:tcPr>
            <w:tcW w:w="737" w:type="dxa"/>
          </w:tcPr>
          <w:p w14:paraId="1AE040C8" w14:textId="7976F1AA" w:rsidR="00F959A8" w:rsidRPr="002D6E5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2D6E55">
              <w:rPr>
                <w:spacing w:val="-2"/>
                <w:highlight w:val="yellow"/>
              </w:rPr>
              <w:t>3</w:t>
            </w:r>
          </w:p>
        </w:tc>
      </w:tr>
      <w:tr w:rsidR="00F959A8" w14:paraId="714D3F63" w14:textId="77777777" w:rsidTr="00654AC7">
        <w:tc>
          <w:tcPr>
            <w:tcW w:w="797" w:type="dxa"/>
          </w:tcPr>
          <w:p w14:paraId="033329EF" w14:textId="2520CF4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5CDC72AA" w14:textId="1B790374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3028" w:type="dxa"/>
          </w:tcPr>
          <w:p w14:paraId="1027D07C" w14:textId="10D1534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Parallel Computing</w:t>
            </w:r>
          </w:p>
        </w:tc>
        <w:tc>
          <w:tcPr>
            <w:tcW w:w="834" w:type="dxa"/>
            <w:gridSpan w:val="2"/>
          </w:tcPr>
          <w:p w14:paraId="6275DEAA" w14:textId="4975693E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EEC13BF" w14:textId="13EB72D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21BE671F" w14:textId="4AA10508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3027" w:type="dxa"/>
          </w:tcPr>
          <w:p w14:paraId="2086D6D9" w14:textId="1E4AF1D4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Parallel Computing</w:t>
            </w:r>
          </w:p>
        </w:tc>
        <w:tc>
          <w:tcPr>
            <w:tcW w:w="737" w:type="dxa"/>
          </w:tcPr>
          <w:p w14:paraId="6FECFA5A" w14:textId="3C2C1766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E6E1FB9" w14:textId="77777777" w:rsidTr="00654AC7">
        <w:tc>
          <w:tcPr>
            <w:tcW w:w="797" w:type="dxa"/>
          </w:tcPr>
          <w:p w14:paraId="71612842" w14:textId="7DCF16D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37525F5E" w14:textId="52D9313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33</w:t>
            </w:r>
          </w:p>
        </w:tc>
        <w:tc>
          <w:tcPr>
            <w:tcW w:w="3028" w:type="dxa"/>
          </w:tcPr>
          <w:p w14:paraId="6E21687F" w14:textId="172B32E4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omputer Graphics</w:t>
            </w:r>
          </w:p>
        </w:tc>
        <w:tc>
          <w:tcPr>
            <w:tcW w:w="834" w:type="dxa"/>
            <w:gridSpan w:val="2"/>
          </w:tcPr>
          <w:p w14:paraId="12B2B7B1" w14:textId="6F4C0441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D3DB5F9" w14:textId="028A858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737B05E5" w14:textId="1731BEA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33</w:t>
            </w:r>
          </w:p>
        </w:tc>
        <w:tc>
          <w:tcPr>
            <w:tcW w:w="3027" w:type="dxa"/>
          </w:tcPr>
          <w:p w14:paraId="519E0685" w14:textId="6A6CA786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Computer Graphics</w:t>
            </w:r>
          </w:p>
        </w:tc>
        <w:tc>
          <w:tcPr>
            <w:tcW w:w="737" w:type="dxa"/>
          </w:tcPr>
          <w:p w14:paraId="366CFE8C" w14:textId="6563A4C2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41CCF76" w14:textId="77777777" w:rsidTr="00654AC7">
        <w:tc>
          <w:tcPr>
            <w:tcW w:w="797" w:type="dxa"/>
          </w:tcPr>
          <w:p w14:paraId="463D9EE5" w14:textId="37576A2D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</w:tcPr>
          <w:p w14:paraId="4505851E" w14:textId="45635465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443</w:t>
            </w:r>
          </w:p>
        </w:tc>
        <w:tc>
          <w:tcPr>
            <w:tcW w:w="3028" w:type="dxa"/>
          </w:tcPr>
          <w:p w14:paraId="7FD0A623" w14:textId="24660634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Scripting for Network Admin</w:t>
            </w:r>
          </w:p>
        </w:tc>
        <w:tc>
          <w:tcPr>
            <w:tcW w:w="834" w:type="dxa"/>
            <w:gridSpan w:val="2"/>
          </w:tcPr>
          <w:p w14:paraId="02828F8B" w14:textId="7908B102" w:rsidR="00F959A8" w:rsidRPr="002D6E5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65C980A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7E59EA4D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A7E7612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4084722C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0DD03006" w14:textId="77777777" w:rsidTr="00654AC7">
        <w:tc>
          <w:tcPr>
            <w:tcW w:w="797" w:type="dxa"/>
          </w:tcPr>
          <w:p w14:paraId="69612A44" w14:textId="3FF77602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</w:tcPr>
          <w:p w14:paraId="4F9F6F4F" w14:textId="4D94C700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447</w:t>
            </w:r>
          </w:p>
        </w:tc>
        <w:tc>
          <w:tcPr>
            <w:tcW w:w="3028" w:type="dxa"/>
          </w:tcPr>
          <w:p w14:paraId="327E0629" w14:textId="1AC2920A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Artificial Intelligence</w:t>
            </w:r>
          </w:p>
        </w:tc>
        <w:tc>
          <w:tcPr>
            <w:tcW w:w="834" w:type="dxa"/>
            <w:gridSpan w:val="2"/>
          </w:tcPr>
          <w:p w14:paraId="27BF3248" w14:textId="35694B0C" w:rsidR="00F959A8" w:rsidRPr="002D6E5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6CF8B065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1B941465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1ADF2A5B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7E68995B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B50BAFF" w14:textId="77777777" w:rsidTr="00654AC7">
        <w:tc>
          <w:tcPr>
            <w:tcW w:w="797" w:type="dxa"/>
          </w:tcPr>
          <w:p w14:paraId="76E327D9" w14:textId="2C7F92D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CSC</w:t>
            </w:r>
          </w:p>
        </w:tc>
        <w:tc>
          <w:tcPr>
            <w:tcW w:w="688" w:type="dxa"/>
          </w:tcPr>
          <w:p w14:paraId="037CB176" w14:textId="61605CB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51</w:t>
            </w:r>
          </w:p>
        </w:tc>
        <w:tc>
          <w:tcPr>
            <w:tcW w:w="3028" w:type="dxa"/>
          </w:tcPr>
          <w:p w14:paraId="61B0B8A2" w14:textId="0A29C4D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Mobile Development Environments</w:t>
            </w:r>
          </w:p>
        </w:tc>
        <w:tc>
          <w:tcPr>
            <w:tcW w:w="834" w:type="dxa"/>
            <w:gridSpan w:val="2"/>
          </w:tcPr>
          <w:p w14:paraId="53A8049A" w14:textId="7F705845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FC57B68" w14:textId="4790446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061C4177" w14:textId="049E3C88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51</w:t>
            </w:r>
          </w:p>
        </w:tc>
        <w:tc>
          <w:tcPr>
            <w:tcW w:w="3027" w:type="dxa"/>
          </w:tcPr>
          <w:p w14:paraId="05082F4D" w14:textId="4584D79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Mobile Development Environments</w:t>
            </w:r>
          </w:p>
        </w:tc>
        <w:tc>
          <w:tcPr>
            <w:tcW w:w="737" w:type="dxa"/>
          </w:tcPr>
          <w:p w14:paraId="260B51E0" w14:textId="144F9FD0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90456D0" w14:textId="77777777" w:rsidTr="00654AC7">
        <w:tc>
          <w:tcPr>
            <w:tcW w:w="797" w:type="dxa"/>
          </w:tcPr>
          <w:p w14:paraId="7A0664C4" w14:textId="72F2A5E4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6254BF3E" w14:textId="620FEBD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="00F368EB">
              <w:rPr>
                <w:spacing w:val="-2"/>
              </w:rPr>
              <w:t>6</w:t>
            </w:r>
          </w:p>
        </w:tc>
        <w:tc>
          <w:tcPr>
            <w:tcW w:w="3028" w:type="dxa"/>
          </w:tcPr>
          <w:p w14:paraId="68399A18" w14:textId="156BE95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Operating Systems</w:t>
            </w:r>
          </w:p>
        </w:tc>
        <w:tc>
          <w:tcPr>
            <w:tcW w:w="834" w:type="dxa"/>
            <w:gridSpan w:val="2"/>
          </w:tcPr>
          <w:p w14:paraId="04D96C21" w14:textId="67E29B4B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415E690" w14:textId="4DB2ADE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773ADB1B" w14:textId="6BBF832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5</w:t>
            </w:r>
            <w:r w:rsidR="00F368EB">
              <w:rPr>
                <w:spacing w:val="-2"/>
              </w:rPr>
              <w:t>6</w:t>
            </w:r>
          </w:p>
        </w:tc>
        <w:tc>
          <w:tcPr>
            <w:tcW w:w="3027" w:type="dxa"/>
          </w:tcPr>
          <w:p w14:paraId="27F48EE0" w14:textId="5FA28373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Operating Systems</w:t>
            </w:r>
          </w:p>
        </w:tc>
        <w:tc>
          <w:tcPr>
            <w:tcW w:w="737" w:type="dxa"/>
          </w:tcPr>
          <w:p w14:paraId="6C19E8C9" w14:textId="7899B5D4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20C15EEF" w14:textId="77777777" w:rsidTr="00654AC7">
        <w:tc>
          <w:tcPr>
            <w:tcW w:w="797" w:type="dxa"/>
          </w:tcPr>
          <w:p w14:paraId="5F2495B3" w14:textId="27B2641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198FDD28" w14:textId="3B965286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61</w:t>
            </w:r>
          </w:p>
        </w:tc>
        <w:tc>
          <w:tcPr>
            <w:tcW w:w="3028" w:type="dxa"/>
          </w:tcPr>
          <w:p w14:paraId="3F23F4F0" w14:textId="2A66556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Programming Language</w:t>
            </w:r>
          </w:p>
        </w:tc>
        <w:tc>
          <w:tcPr>
            <w:tcW w:w="834" w:type="dxa"/>
            <w:gridSpan w:val="2"/>
          </w:tcPr>
          <w:p w14:paraId="617877DF" w14:textId="32E7E534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59B9A4C" w14:textId="3BE18B2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1D7B5238" w14:textId="56A49B8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61</w:t>
            </w:r>
          </w:p>
        </w:tc>
        <w:tc>
          <w:tcPr>
            <w:tcW w:w="3027" w:type="dxa"/>
          </w:tcPr>
          <w:p w14:paraId="1F0DE472" w14:textId="03F07380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Programming Language</w:t>
            </w:r>
          </w:p>
        </w:tc>
        <w:tc>
          <w:tcPr>
            <w:tcW w:w="737" w:type="dxa"/>
          </w:tcPr>
          <w:p w14:paraId="7301A26F" w14:textId="3A8BB1F8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7C399F5" w14:textId="77777777" w:rsidTr="00654AC7">
        <w:tc>
          <w:tcPr>
            <w:tcW w:w="797" w:type="dxa"/>
          </w:tcPr>
          <w:p w14:paraId="3D4233E8" w14:textId="40E8245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2FCE2EDD" w14:textId="297560C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66</w:t>
            </w:r>
          </w:p>
        </w:tc>
        <w:tc>
          <w:tcPr>
            <w:tcW w:w="3028" w:type="dxa"/>
          </w:tcPr>
          <w:p w14:paraId="13E89720" w14:textId="58A33FB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Language Processing</w:t>
            </w:r>
          </w:p>
        </w:tc>
        <w:tc>
          <w:tcPr>
            <w:tcW w:w="834" w:type="dxa"/>
            <w:gridSpan w:val="2"/>
          </w:tcPr>
          <w:p w14:paraId="5CFA5B00" w14:textId="09D0A195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0B81E792" w14:textId="1C3740F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119D73FB" w14:textId="0EC46E0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66</w:t>
            </w:r>
          </w:p>
        </w:tc>
        <w:tc>
          <w:tcPr>
            <w:tcW w:w="3027" w:type="dxa"/>
          </w:tcPr>
          <w:p w14:paraId="6077108A" w14:textId="20BE70D1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Language Processing</w:t>
            </w:r>
          </w:p>
        </w:tc>
        <w:tc>
          <w:tcPr>
            <w:tcW w:w="737" w:type="dxa"/>
          </w:tcPr>
          <w:p w14:paraId="52C26C5A" w14:textId="44FACD14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8C5E4DF" w14:textId="77777777" w:rsidTr="00654AC7">
        <w:tc>
          <w:tcPr>
            <w:tcW w:w="797" w:type="dxa"/>
          </w:tcPr>
          <w:p w14:paraId="3F98EB55" w14:textId="3B8EEFA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6889035A" w14:textId="3B6C693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3028" w:type="dxa"/>
          </w:tcPr>
          <w:p w14:paraId="6B528DFA" w14:textId="235D83A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lgorithms and Optimization</w:t>
            </w:r>
          </w:p>
        </w:tc>
        <w:tc>
          <w:tcPr>
            <w:tcW w:w="834" w:type="dxa"/>
            <w:gridSpan w:val="2"/>
          </w:tcPr>
          <w:p w14:paraId="591D9A71" w14:textId="55912BB5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FBACD2C" w14:textId="649A593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</w:tcPr>
          <w:p w14:paraId="1C5DEEF2" w14:textId="105DBB3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3027" w:type="dxa"/>
          </w:tcPr>
          <w:p w14:paraId="5AA48B36" w14:textId="76E33EAF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Algorithms and Optimization</w:t>
            </w:r>
          </w:p>
        </w:tc>
        <w:tc>
          <w:tcPr>
            <w:tcW w:w="737" w:type="dxa"/>
          </w:tcPr>
          <w:p w14:paraId="757D7386" w14:textId="06E8B165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9C467CB" w14:textId="77777777" w:rsidTr="00654AC7">
        <w:tc>
          <w:tcPr>
            <w:tcW w:w="797" w:type="dxa"/>
          </w:tcPr>
          <w:p w14:paraId="7273176E" w14:textId="41A2784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4456D584" w14:textId="30EEA122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55</w:t>
            </w:r>
          </w:p>
        </w:tc>
        <w:tc>
          <w:tcPr>
            <w:tcW w:w="3028" w:type="dxa"/>
          </w:tcPr>
          <w:p w14:paraId="5249FAD9" w14:textId="6BAD4A9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Experimental Games I</w:t>
            </w:r>
          </w:p>
        </w:tc>
        <w:tc>
          <w:tcPr>
            <w:tcW w:w="834" w:type="dxa"/>
            <w:gridSpan w:val="2"/>
          </w:tcPr>
          <w:p w14:paraId="7B294520" w14:textId="7213F6D2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94DC4D9" w14:textId="27EA1FD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3785AC26" w14:textId="5BD57FF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55</w:t>
            </w:r>
          </w:p>
        </w:tc>
        <w:tc>
          <w:tcPr>
            <w:tcW w:w="3027" w:type="dxa"/>
          </w:tcPr>
          <w:p w14:paraId="1E29F643" w14:textId="289BB573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Experimental Games I</w:t>
            </w:r>
          </w:p>
        </w:tc>
        <w:tc>
          <w:tcPr>
            <w:tcW w:w="737" w:type="dxa"/>
          </w:tcPr>
          <w:p w14:paraId="4AD9349E" w14:textId="788CBA84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78C321B" w14:textId="77777777" w:rsidTr="00654AC7">
        <w:tc>
          <w:tcPr>
            <w:tcW w:w="797" w:type="dxa"/>
          </w:tcPr>
          <w:p w14:paraId="06DAABCB" w14:textId="5C57A0E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0DFD420C" w14:textId="68009DF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3028" w:type="dxa"/>
          </w:tcPr>
          <w:p w14:paraId="47DB7BC8" w14:textId="681EBC2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Experimental Games II</w:t>
            </w:r>
          </w:p>
        </w:tc>
        <w:tc>
          <w:tcPr>
            <w:tcW w:w="834" w:type="dxa"/>
            <w:gridSpan w:val="2"/>
          </w:tcPr>
          <w:p w14:paraId="4A28950D" w14:textId="7E248991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11EAF50F" w14:textId="49DC4D9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7DC7F20C" w14:textId="2398980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3027" w:type="dxa"/>
          </w:tcPr>
          <w:p w14:paraId="7A9DC000" w14:textId="300C4085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Experimental Games II</w:t>
            </w:r>
          </w:p>
        </w:tc>
        <w:tc>
          <w:tcPr>
            <w:tcW w:w="737" w:type="dxa"/>
          </w:tcPr>
          <w:p w14:paraId="10DBB3C4" w14:textId="61140635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939D698" w14:textId="77777777" w:rsidTr="00654AC7">
        <w:tc>
          <w:tcPr>
            <w:tcW w:w="797" w:type="dxa"/>
          </w:tcPr>
          <w:p w14:paraId="52074135" w14:textId="345C9FE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AME </w:t>
            </w:r>
          </w:p>
        </w:tc>
        <w:tc>
          <w:tcPr>
            <w:tcW w:w="688" w:type="dxa"/>
          </w:tcPr>
          <w:p w14:paraId="7B5D7474" w14:textId="495EADD0" w:rsidR="00F959A8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3028" w:type="dxa"/>
          </w:tcPr>
          <w:p w14:paraId="4B497D0D" w14:textId="59EDE31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Independent Study</w:t>
            </w:r>
          </w:p>
        </w:tc>
        <w:tc>
          <w:tcPr>
            <w:tcW w:w="834" w:type="dxa"/>
            <w:gridSpan w:val="2"/>
          </w:tcPr>
          <w:p w14:paraId="5D4F3FC0" w14:textId="645B6653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444D9565" w14:textId="583EFB9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AME </w:t>
            </w:r>
          </w:p>
        </w:tc>
        <w:tc>
          <w:tcPr>
            <w:tcW w:w="695" w:type="dxa"/>
          </w:tcPr>
          <w:p w14:paraId="6F692C10" w14:textId="0345BB2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3027" w:type="dxa"/>
          </w:tcPr>
          <w:p w14:paraId="30CC62FD" w14:textId="25287F1D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Independent Study</w:t>
            </w:r>
          </w:p>
        </w:tc>
        <w:tc>
          <w:tcPr>
            <w:tcW w:w="737" w:type="dxa"/>
          </w:tcPr>
          <w:p w14:paraId="2BFE6372" w14:textId="1DA12FC4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5C277F6F" w14:textId="77777777" w:rsidTr="00654AC7">
        <w:tc>
          <w:tcPr>
            <w:tcW w:w="797" w:type="dxa"/>
          </w:tcPr>
          <w:p w14:paraId="6021B4E6" w14:textId="1411B4E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0825BAB8" w14:textId="0AC2464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3028" w:type="dxa"/>
          </w:tcPr>
          <w:p w14:paraId="2A78CC2F" w14:textId="3EA7538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834" w:type="dxa"/>
            <w:gridSpan w:val="2"/>
          </w:tcPr>
          <w:p w14:paraId="773DE869" w14:textId="343CA36F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1D09ECF9" w14:textId="4BB22D7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20D4C46E" w14:textId="0D87487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3027" w:type="dxa"/>
          </w:tcPr>
          <w:p w14:paraId="1D807DBD" w14:textId="19F29D1F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737" w:type="dxa"/>
          </w:tcPr>
          <w:p w14:paraId="656483F7" w14:textId="0B827D1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3057048" w14:textId="77777777" w:rsidTr="00654AC7">
        <w:tc>
          <w:tcPr>
            <w:tcW w:w="797" w:type="dxa"/>
          </w:tcPr>
          <w:p w14:paraId="3456F6A0" w14:textId="32EA89E3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MATH</w:t>
            </w:r>
          </w:p>
        </w:tc>
        <w:tc>
          <w:tcPr>
            <w:tcW w:w="688" w:type="dxa"/>
          </w:tcPr>
          <w:p w14:paraId="0740344A" w14:textId="725FDEA7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201</w:t>
            </w:r>
          </w:p>
        </w:tc>
        <w:tc>
          <w:tcPr>
            <w:tcW w:w="3028" w:type="dxa"/>
          </w:tcPr>
          <w:p w14:paraId="4522BE65" w14:textId="60BFCB47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Intro to Discrete Math</w:t>
            </w:r>
          </w:p>
        </w:tc>
        <w:tc>
          <w:tcPr>
            <w:tcW w:w="834" w:type="dxa"/>
            <w:gridSpan w:val="2"/>
          </w:tcPr>
          <w:p w14:paraId="60EEF56B" w14:textId="38E65549" w:rsidR="00F959A8" w:rsidRPr="002D6E5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4A49E3B6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0FB18ECB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9BFB4C6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3A86DE28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9B5EC8B" w14:textId="77777777" w:rsidTr="00654AC7">
        <w:tc>
          <w:tcPr>
            <w:tcW w:w="797" w:type="dxa"/>
          </w:tcPr>
          <w:p w14:paraId="5E61308A" w14:textId="50AB8519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MATH</w:t>
            </w:r>
          </w:p>
        </w:tc>
        <w:tc>
          <w:tcPr>
            <w:tcW w:w="688" w:type="dxa"/>
          </w:tcPr>
          <w:p w14:paraId="51900994" w14:textId="58F00F22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15</w:t>
            </w:r>
          </w:p>
        </w:tc>
        <w:tc>
          <w:tcPr>
            <w:tcW w:w="3028" w:type="dxa"/>
          </w:tcPr>
          <w:p w14:paraId="1DCC5EBD" w14:textId="7A0440BD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Linear Algebra</w:t>
            </w:r>
          </w:p>
        </w:tc>
        <w:tc>
          <w:tcPr>
            <w:tcW w:w="834" w:type="dxa"/>
            <w:gridSpan w:val="2"/>
          </w:tcPr>
          <w:p w14:paraId="445B48AF" w14:textId="1034847B" w:rsidR="00F959A8" w:rsidRPr="002D6E5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7D003B1C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0CE8A3B3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3DCCDB0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58CBB399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73668EA5" w14:textId="77777777" w:rsidTr="00654AC7">
        <w:tc>
          <w:tcPr>
            <w:tcW w:w="797" w:type="dxa"/>
          </w:tcPr>
          <w:p w14:paraId="55DD9B0B" w14:textId="0F21E97C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MATH</w:t>
            </w:r>
          </w:p>
        </w:tc>
        <w:tc>
          <w:tcPr>
            <w:tcW w:w="688" w:type="dxa"/>
          </w:tcPr>
          <w:p w14:paraId="3191DF05" w14:textId="6A657B73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16</w:t>
            </w:r>
          </w:p>
        </w:tc>
        <w:tc>
          <w:tcPr>
            <w:tcW w:w="3028" w:type="dxa"/>
          </w:tcPr>
          <w:p w14:paraId="44259D7B" w14:textId="509B7FDF" w:rsidR="00F959A8" w:rsidRPr="002D6E5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Discrete Mathematics</w:t>
            </w:r>
          </w:p>
        </w:tc>
        <w:tc>
          <w:tcPr>
            <w:tcW w:w="834" w:type="dxa"/>
            <w:gridSpan w:val="2"/>
          </w:tcPr>
          <w:p w14:paraId="72174947" w14:textId="788565D3" w:rsidR="00F959A8" w:rsidRPr="002D6E5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2D6E5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02632195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300BFD1D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6FA0CEA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51CE5382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F315B1A" w14:textId="77777777" w:rsidTr="00654AC7">
        <w:tc>
          <w:tcPr>
            <w:tcW w:w="797" w:type="dxa"/>
          </w:tcPr>
          <w:p w14:paraId="5C9F9AA0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71FBCE34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6422982D" w14:textId="7777777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1E34D6C8" w14:textId="777777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6C2087B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3703D8F1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9A65E75" w14:textId="77777777" w:rsidR="00F959A8" w:rsidRPr="0049591A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6E827E3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4C7DCF56" w14:textId="77777777" w:rsidTr="00444DAD">
        <w:tc>
          <w:tcPr>
            <w:tcW w:w="4513" w:type="dxa"/>
            <w:gridSpan w:val="3"/>
          </w:tcPr>
          <w:p w14:paraId="3DBCDAB5" w14:textId="07AD95F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Game Art Emphasis (choose 30 credits from the following:)</w:t>
            </w:r>
          </w:p>
        </w:tc>
        <w:tc>
          <w:tcPr>
            <w:tcW w:w="834" w:type="dxa"/>
            <w:gridSpan w:val="2"/>
          </w:tcPr>
          <w:p w14:paraId="111F2168" w14:textId="306C69E8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4553" w:type="dxa"/>
            <w:gridSpan w:val="3"/>
          </w:tcPr>
          <w:p w14:paraId="53953A11" w14:textId="2A929E27" w:rsidR="00F959A8" w:rsidRPr="00663630" w:rsidRDefault="00F959A8" w:rsidP="00F959A8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highlight w:val="yellow"/>
              </w:rPr>
            </w:pPr>
            <w:r w:rsidRPr="00663630">
              <w:rPr>
                <w:spacing w:val="-2"/>
                <w:highlight w:val="yellow"/>
              </w:rPr>
              <w:t xml:space="preserve">Game Art Emphasis (choose </w:t>
            </w:r>
            <w:r w:rsidR="00663630" w:rsidRPr="00663630">
              <w:rPr>
                <w:spacing w:val="-2"/>
                <w:highlight w:val="yellow"/>
              </w:rPr>
              <w:t>21</w:t>
            </w:r>
            <w:r w:rsidRPr="00663630">
              <w:rPr>
                <w:spacing w:val="-2"/>
                <w:highlight w:val="yellow"/>
              </w:rPr>
              <w:t xml:space="preserve"> credits from the following:)</w:t>
            </w:r>
          </w:p>
        </w:tc>
        <w:tc>
          <w:tcPr>
            <w:tcW w:w="737" w:type="dxa"/>
          </w:tcPr>
          <w:p w14:paraId="1EE1837B" w14:textId="7EF85F2D" w:rsidR="00F959A8" w:rsidRPr="00663630" w:rsidRDefault="00663630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663630">
              <w:rPr>
                <w:spacing w:val="-2"/>
                <w:highlight w:val="yellow"/>
              </w:rPr>
              <w:t>21</w:t>
            </w:r>
          </w:p>
        </w:tc>
      </w:tr>
      <w:tr w:rsidR="00F959A8" w14:paraId="5BA11E17" w14:textId="77777777" w:rsidTr="00654AC7">
        <w:tc>
          <w:tcPr>
            <w:tcW w:w="797" w:type="dxa"/>
          </w:tcPr>
          <w:p w14:paraId="1D781BF2" w14:textId="1D9AC07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8" w:type="dxa"/>
          </w:tcPr>
          <w:p w14:paraId="23D4C468" w14:textId="186979A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3028" w:type="dxa"/>
          </w:tcPr>
          <w:p w14:paraId="347F8F6E" w14:textId="71CEDCA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834" w:type="dxa"/>
            <w:gridSpan w:val="2"/>
          </w:tcPr>
          <w:p w14:paraId="1CAE2F4A" w14:textId="27F48D13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158EE2E" w14:textId="57A3F1D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5" w:type="dxa"/>
          </w:tcPr>
          <w:p w14:paraId="2BB63710" w14:textId="4780D6E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3027" w:type="dxa"/>
          </w:tcPr>
          <w:p w14:paraId="086B229A" w14:textId="34C094E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737" w:type="dxa"/>
          </w:tcPr>
          <w:p w14:paraId="111B33DB" w14:textId="5B1C9ACF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30F18B5" w14:textId="77777777" w:rsidTr="00654AC7">
        <w:tc>
          <w:tcPr>
            <w:tcW w:w="797" w:type="dxa"/>
          </w:tcPr>
          <w:p w14:paraId="5D8100B4" w14:textId="05BBCED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8" w:type="dxa"/>
          </w:tcPr>
          <w:p w14:paraId="3904D0D5" w14:textId="6ECBFEF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22</w:t>
            </w:r>
          </w:p>
        </w:tc>
        <w:tc>
          <w:tcPr>
            <w:tcW w:w="3028" w:type="dxa"/>
          </w:tcPr>
          <w:p w14:paraId="08CC543F" w14:textId="6A707F5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Design II Color</w:t>
            </w:r>
          </w:p>
        </w:tc>
        <w:tc>
          <w:tcPr>
            <w:tcW w:w="834" w:type="dxa"/>
            <w:gridSpan w:val="2"/>
          </w:tcPr>
          <w:p w14:paraId="21C8B8B3" w14:textId="78D29A8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C626D44" w14:textId="736BE8F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5" w:type="dxa"/>
          </w:tcPr>
          <w:p w14:paraId="5706930F" w14:textId="0DD4350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22</w:t>
            </w:r>
          </w:p>
        </w:tc>
        <w:tc>
          <w:tcPr>
            <w:tcW w:w="3027" w:type="dxa"/>
          </w:tcPr>
          <w:p w14:paraId="3244799F" w14:textId="210402E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Design II Color</w:t>
            </w:r>
          </w:p>
        </w:tc>
        <w:tc>
          <w:tcPr>
            <w:tcW w:w="737" w:type="dxa"/>
          </w:tcPr>
          <w:p w14:paraId="07FA9412" w14:textId="31F0F15A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457C7B25" w14:textId="77777777" w:rsidTr="00654AC7">
        <w:tc>
          <w:tcPr>
            <w:tcW w:w="797" w:type="dxa"/>
          </w:tcPr>
          <w:p w14:paraId="53D43D92" w14:textId="64573C3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8" w:type="dxa"/>
          </w:tcPr>
          <w:p w14:paraId="104AEF45" w14:textId="40C5FD1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3028" w:type="dxa"/>
          </w:tcPr>
          <w:p w14:paraId="25C9ECC1" w14:textId="55E2303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Three-Dimensional Design</w:t>
            </w:r>
          </w:p>
        </w:tc>
        <w:tc>
          <w:tcPr>
            <w:tcW w:w="834" w:type="dxa"/>
            <w:gridSpan w:val="2"/>
          </w:tcPr>
          <w:p w14:paraId="4E8C74EA" w14:textId="6161514D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D6E15D0" w14:textId="0367C6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5" w:type="dxa"/>
          </w:tcPr>
          <w:p w14:paraId="0347C07B" w14:textId="3F35829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3027" w:type="dxa"/>
          </w:tcPr>
          <w:p w14:paraId="72AFE228" w14:textId="02E0DAD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Three-Dimensional Design</w:t>
            </w:r>
          </w:p>
        </w:tc>
        <w:tc>
          <w:tcPr>
            <w:tcW w:w="737" w:type="dxa"/>
          </w:tcPr>
          <w:p w14:paraId="60841091" w14:textId="0739269B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306397D5" w14:textId="77777777" w:rsidTr="00654AC7">
        <w:tc>
          <w:tcPr>
            <w:tcW w:w="797" w:type="dxa"/>
          </w:tcPr>
          <w:p w14:paraId="7BB689A6" w14:textId="15D8641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8" w:type="dxa"/>
          </w:tcPr>
          <w:p w14:paraId="24CB916E" w14:textId="6043EB7E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13</w:t>
            </w:r>
          </w:p>
        </w:tc>
        <w:tc>
          <w:tcPr>
            <w:tcW w:w="3028" w:type="dxa"/>
          </w:tcPr>
          <w:p w14:paraId="3096E0A2" w14:textId="5610E7B2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Figure Drawing</w:t>
            </w:r>
          </w:p>
        </w:tc>
        <w:tc>
          <w:tcPr>
            <w:tcW w:w="834" w:type="dxa"/>
            <w:gridSpan w:val="2"/>
          </w:tcPr>
          <w:p w14:paraId="27347F1E" w14:textId="61957C1B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3FD7AB1" w14:textId="368AC56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5" w:type="dxa"/>
          </w:tcPr>
          <w:p w14:paraId="4E589524" w14:textId="04C2E62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13</w:t>
            </w:r>
          </w:p>
        </w:tc>
        <w:tc>
          <w:tcPr>
            <w:tcW w:w="3027" w:type="dxa"/>
          </w:tcPr>
          <w:p w14:paraId="375E72CD" w14:textId="440370F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Figure Drawing</w:t>
            </w:r>
          </w:p>
        </w:tc>
        <w:tc>
          <w:tcPr>
            <w:tcW w:w="737" w:type="dxa"/>
          </w:tcPr>
          <w:p w14:paraId="3D66EB74" w14:textId="531223BA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77E242B1" w14:textId="77777777" w:rsidTr="00654AC7">
        <w:tc>
          <w:tcPr>
            <w:tcW w:w="797" w:type="dxa"/>
          </w:tcPr>
          <w:p w14:paraId="239C03E8" w14:textId="61E9C4C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8" w:type="dxa"/>
          </w:tcPr>
          <w:p w14:paraId="334EA83C" w14:textId="0FD4452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31</w:t>
            </w:r>
          </w:p>
        </w:tc>
        <w:tc>
          <w:tcPr>
            <w:tcW w:w="3028" w:type="dxa"/>
          </w:tcPr>
          <w:p w14:paraId="6B98CE2D" w14:textId="357AD9C9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Painting I</w:t>
            </w:r>
          </w:p>
        </w:tc>
        <w:tc>
          <w:tcPr>
            <w:tcW w:w="834" w:type="dxa"/>
            <w:gridSpan w:val="2"/>
          </w:tcPr>
          <w:p w14:paraId="602A8005" w14:textId="4501CF5B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97E1A67" w14:textId="79F1688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5" w:type="dxa"/>
          </w:tcPr>
          <w:p w14:paraId="55C7D269" w14:textId="3D446B6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31</w:t>
            </w:r>
          </w:p>
        </w:tc>
        <w:tc>
          <w:tcPr>
            <w:tcW w:w="3027" w:type="dxa"/>
          </w:tcPr>
          <w:p w14:paraId="6DDFDCAF" w14:textId="04D8E5E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ainting I</w:t>
            </w:r>
          </w:p>
        </w:tc>
        <w:tc>
          <w:tcPr>
            <w:tcW w:w="737" w:type="dxa"/>
          </w:tcPr>
          <w:p w14:paraId="40221DE9" w14:textId="0FF7703C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37ED4A5" w14:textId="77777777" w:rsidTr="00654AC7">
        <w:tc>
          <w:tcPr>
            <w:tcW w:w="797" w:type="dxa"/>
          </w:tcPr>
          <w:p w14:paraId="00E070AB" w14:textId="7BF546E4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3D4F1043" w14:textId="4ACB9C9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3028" w:type="dxa"/>
          </w:tcPr>
          <w:p w14:paraId="1D2FA067" w14:textId="4C387FFF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Intro to Animation</w:t>
            </w:r>
          </w:p>
        </w:tc>
        <w:tc>
          <w:tcPr>
            <w:tcW w:w="834" w:type="dxa"/>
            <w:gridSpan w:val="2"/>
          </w:tcPr>
          <w:p w14:paraId="472947FD" w14:textId="2E93336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15BB9412" w14:textId="2299679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82C443D" w14:textId="7227013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3027" w:type="dxa"/>
          </w:tcPr>
          <w:p w14:paraId="3542BFDD" w14:textId="5D6759A6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Intro to Animation</w:t>
            </w:r>
          </w:p>
        </w:tc>
        <w:tc>
          <w:tcPr>
            <w:tcW w:w="737" w:type="dxa"/>
          </w:tcPr>
          <w:p w14:paraId="5CC743BF" w14:textId="60E72313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73B4B6B" w14:textId="77777777" w:rsidTr="00654AC7">
        <w:tc>
          <w:tcPr>
            <w:tcW w:w="797" w:type="dxa"/>
          </w:tcPr>
          <w:p w14:paraId="16B3FF5B" w14:textId="75D69401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ARTD</w:t>
            </w:r>
          </w:p>
        </w:tc>
        <w:tc>
          <w:tcPr>
            <w:tcW w:w="688" w:type="dxa"/>
          </w:tcPr>
          <w:p w14:paraId="1257FCAF" w14:textId="18286F70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245</w:t>
            </w:r>
          </w:p>
        </w:tc>
        <w:tc>
          <w:tcPr>
            <w:tcW w:w="3028" w:type="dxa"/>
          </w:tcPr>
          <w:p w14:paraId="54858902" w14:textId="2C433F9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History of Graphics</w:t>
            </w:r>
          </w:p>
        </w:tc>
        <w:tc>
          <w:tcPr>
            <w:tcW w:w="834" w:type="dxa"/>
            <w:gridSpan w:val="2"/>
          </w:tcPr>
          <w:p w14:paraId="21E5FDDA" w14:textId="2AEB47AB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0F484BCC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63907C0B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38F38EE8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72BE3D1C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6822617" w14:textId="77777777" w:rsidTr="00654AC7">
        <w:tc>
          <w:tcPr>
            <w:tcW w:w="797" w:type="dxa"/>
          </w:tcPr>
          <w:p w14:paraId="1A932F0F" w14:textId="7FB7148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1B812027" w14:textId="2828339E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3028" w:type="dxa"/>
          </w:tcPr>
          <w:p w14:paraId="43BB3981" w14:textId="3C7E2347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D Digital Animation</w:t>
            </w:r>
          </w:p>
        </w:tc>
        <w:tc>
          <w:tcPr>
            <w:tcW w:w="834" w:type="dxa"/>
            <w:gridSpan w:val="2"/>
          </w:tcPr>
          <w:p w14:paraId="0099F2B1" w14:textId="4E1C3A53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D002833" w14:textId="37D3DBB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7A12F355" w14:textId="55A0C462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3027" w:type="dxa"/>
          </w:tcPr>
          <w:p w14:paraId="440E022C" w14:textId="139AD9B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D Digital Animation</w:t>
            </w:r>
          </w:p>
        </w:tc>
        <w:tc>
          <w:tcPr>
            <w:tcW w:w="737" w:type="dxa"/>
          </w:tcPr>
          <w:p w14:paraId="68761EA2" w14:textId="369E18F8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E015842" w14:textId="77777777" w:rsidTr="00654AC7">
        <w:tc>
          <w:tcPr>
            <w:tcW w:w="797" w:type="dxa"/>
          </w:tcPr>
          <w:p w14:paraId="413E4727" w14:textId="4142384B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ARTD</w:t>
            </w:r>
          </w:p>
        </w:tc>
        <w:tc>
          <w:tcPr>
            <w:tcW w:w="688" w:type="dxa"/>
          </w:tcPr>
          <w:p w14:paraId="0D3C68DB" w14:textId="612EA283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280</w:t>
            </w:r>
          </w:p>
        </w:tc>
        <w:tc>
          <w:tcPr>
            <w:tcW w:w="3028" w:type="dxa"/>
          </w:tcPr>
          <w:p w14:paraId="618F4A2F" w14:textId="4C13205A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Digital Photography I</w:t>
            </w:r>
          </w:p>
        </w:tc>
        <w:tc>
          <w:tcPr>
            <w:tcW w:w="834" w:type="dxa"/>
            <w:gridSpan w:val="2"/>
          </w:tcPr>
          <w:p w14:paraId="511DE8DB" w14:textId="0605AAEE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037AF619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1F3FDD13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7010DA05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5188F3E4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7F9B61C" w14:textId="77777777" w:rsidTr="00654AC7">
        <w:tc>
          <w:tcPr>
            <w:tcW w:w="797" w:type="dxa"/>
          </w:tcPr>
          <w:p w14:paraId="167AC26E" w14:textId="5F4F346E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7E81BA5E" w14:textId="098939F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3028" w:type="dxa"/>
          </w:tcPr>
          <w:p w14:paraId="51D7A222" w14:textId="2C9B73B3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Motion Graphics and Composting</w:t>
            </w:r>
          </w:p>
        </w:tc>
        <w:tc>
          <w:tcPr>
            <w:tcW w:w="834" w:type="dxa"/>
            <w:gridSpan w:val="2"/>
          </w:tcPr>
          <w:p w14:paraId="5873C11A" w14:textId="62B26C00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BC3D89C" w14:textId="30832D78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5359D487" w14:textId="337425A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3027" w:type="dxa"/>
          </w:tcPr>
          <w:p w14:paraId="383B22A0" w14:textId="09D5D92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Motion Graphics and Composting</w:t>
            </w:r>
          </w:p>
        </w:tc>
        <w:tc>
          <w:tcPr>
            <w:tcW w:w="737" w:type="dxa"/>
          </w:tcPr>
          <w:p w14:paraId="4FAC16F6" w14:textId="6BF78FD1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24AD3186" w14:textId="77777777" w:rsidTr="00654AC7">
        <w:tc>
          <w:tcPr>
            <w:tcW w:w="797" w:type="dxa"/>
          </w:tcPr>
          <w:p w14:paraId="31100E9E" w14:textId="77F1F15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500D82B6" w14:textId="34FA3E22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3028" w:type="dxa"/>
          </w:tcPr>
          <w:p w14:paraId="315C6C9D" w14:textId="0DB93D5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Digital Painting</w:t>
            </w:r>
          </w:p>
        </w:tc>
        <w:tc>
          <w:tcPr>
            <w:tcW w:w="834" w:type="dxa"/>
            <w:gridSpan w:val="2"/>
          </w:tcPr>
          <w:p w14:paraId="41BF9D79" w14:textId="1671D2B9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6F090E02" w14:textId="1355340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496B67E0" w14:textId="46BA723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56</w:t>
            </w:r>
          </w:p>
        </w:tc>
        <w:tc>
          <w:tcPr>
            <w:tcW w:w="3027" w:type="dxa"/>
          </w:tcPr>
          <w:p w14:paraId="387CCDAC" w14:textId="79BCC19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Digital Painting</w:t>
            </w:r>
          </w:p>
        </w:tc>
        <w:tc>
          <w:tcPr>
            <w:tcW w:w="737" w:type="dxa"/>
          </w:tcPr>
          <w:p w14:paraId="26EB1C66" w14:textId="595B58E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93D8F60" w14:textId="77777777" w:rsidTr="00654AC7">
        <w:tc>
          <w:tcPr>
            <w:tcW w:w="797" w:type="dxa"/>
          </w:tcPr>
          <w:p w14:paraId="04DAEBEA" w14:textId="4CE0DFC8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ARTD</w:t>
            </w:r>
          </w:p>
        </w:tc>
        <w:tc>
          <w:tcPr>
            <w:tcW w:w="688" w:type="dxa"/>
          </w:tcPr>
          <w:p w14:paraId="5D992ABF" w14:textId="03D623BA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80</w:t>
            </w:r>
          </w:p>
        </w:tc>
        <w:tc>
          <w:tcPr>
            <w:tcW w:w="3028" w:type="dxa"/>
          </w:tcPr>
          <w:p w14:paraId="5809B9D7" w14:textId="74E10BE9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Digital Photography II</w:t>
            </w:r>
          </w:p>
        </w:tc>
        <w:tc>
          <w:tcPr>
            <w:tcW w:w="834" w:type="dxa"/>
            <w:gridSpan w:val="2"/>
          </w:tcPr>
          <w:p w14:paraId="082B442D" w14:textId="7892E6C6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7EE3285E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6B909CED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5E116D4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473577B1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62032FA8" w14:textId="77777777" w:rsidTr="00654AC7">
        <w:tc>
          <w:tcPr>
            <w:tcW w:w="797" w:type="dxa"/>
          </w:tcPr>
          <w:p w14:paraId="6581ECDA" w14:textId="29F78C8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446856B0" w14:textId="72961F4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88</w:t>
            </w:r>
          </w:p>
        </w:tc>
        <w:tc>
          <w:tcPr>
            <w:tcW w:w="3028" w:type="dxa"/>
          </w:tcPr>
          <w:p w14:paraId="71D28290" w14:textId="44662E2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nvironmental Design </w:t>
            </w:r>
          </w:p>
        </w:tc>
        <w:tc>
          <w:tcPr>
            <w:tcW w:w="834" w:type="dxa"/>
            <w:gridSpan w:val="2"/>
          </w:tcPr>
          <w:p w14:paraId="33E7CC58" w14:textId="1F06187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E971386" w14:textId="566DF29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64D4E76D" w14:textId="5300642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88</w:t>
            </w:r>
          </w:p>
        </w:tc>
        <w:tc>
          <w:tcPr>
            <w:tcW w:w="3027" w:type="dxa"/>
          </w:tcPr>
          <w:p w14:paraId="56BF2214" w14:textId="510FB33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nvironmental Design </w:t>
            </w:r>
          </w:p>
        </w:tc>
        <w:tc>
          <w:tcPr>
            <w:tcW w:w="737" w:type="dxa"/>
          </w:tcPr>
          <w:p w14:paraId="7D8B3F2A" w14:textId="625C2165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21B14C91" w14:textId="77777777" w:rsidTr="00654AC7">
        <w:tc>
          <w:tcPr>
            <w:tcW w:w="797" w:type="dxa"/>
          </w:tcPr>
          <w:p w14:paraId="17B44B26" w14:textId="4B744051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7AB3C1F3" w14:textId="64AE157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39</w:t>
            </w:r>
          </w:p>
        </w:tc>
        <w:tc>
          <w:tcPr>
            <w:tcW w:w="3028" w:type="dxa"/>
          </w:tcPr>
          <w:p w14:paraId="5D247C9D" w14:textId="77AA712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-D Design – Preproduction</w:t>
            </w:r>
          </w:p>
        </w:tc>
        <w:tc>
          <w:tcPr>
            <w:tcW w:w="834" w:type="dxa"/>
            <w:gridSpan w:val="2"/>
          </w:tcPr>
          <w:p w14:paraId="5BCD7E42" w14:textId="60C40537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571810A" w14:textId="037A11A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1E705F63" w14:textId="7D043E6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39</w:t>
            </w:r>
          </w:p>
        </w:tc>
        <w:tc>
          <w:tcPr>
            <w:tcW w:w="3027" w:type="dxa"/>
          </w:tcPr>
          <w:p w14:paraId="58080B17" w14:textId="26DC1173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-D Design – Preproduction</w:t>
            </w:r>
          </w:p>
        </w:tc>
        <w:tc>
          <w:tcPr>
            <w:tcW w:w="737" w:type="dxa"/>
          </w:tcPr>
          <w:p w14:paraId="479E5F0D" w14:textId="63963C9F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71E1C5EB" w14:textId="77777777" w:rsidTr="00654AC7">
        <w:tc>
          <w:tcPr>
            <w:tcW w:w="797" w:type="dxa"/>
          </w:tcPr>
          <w:p w14:paraId="18E79731" w14:textId="35F1562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88" w:type="dxa"/>
          </w:tcPr>
          <w:p w14:paraId="079FE1B6" w14:textId="449CB3B8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41</w:t>
            </w:r>
          </w:p>
        </w:tc>
        <w:tc>
          <w:tcPr>
            <w:tcW w:w="3028" w:type="dxa"/>
          </w:tcPr>
          <w:p w14:paraId="1BA2AB5B" w14:textId="54DFC52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-D Design – Production</w:t>
            </w:r>
          </w:p>
        </w:tc>
        <w:tc>
          <w:tcPr>
            <w:tcW w:w="834" w:type="dxa"/>
            <w:gridSpan w:val="2"/>
          </w:tcPr>
          <w:p w14:paraId="4A948A4A" w14:textId="279BE1B5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F8A169E" w14:textId="15A0836B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5" w:type="dxa"/>
          </w:tcPr>
          <w:p w14:paraId="2F928E28" w14:textId="49DE69A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41</w:t>
            </w:r>
          </w:p>
        </w:tc>
        <w:tc>
          <w:tcPr>
            <w:tcW w:w="3027" w:type="dxa"/>
          </w:tcPr>
          <w:p w14:paraId="24645772" w14:textId="7488E876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-D Design – Production</w:t>
            </w:r>
          </w:p>
        </w:tc>
        <w:tc>
          <w:tcPr>
            <w:tcW w:w="737" w:type="dxa"/>
          </w:tcPr>
          <w:p w14:paraId="387B6BC2" w14:textId="434AF62C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0E995958" w14:textId="77777777" w:rsidTr="00654AC7">
        <w:tc>
          <w:tcPr>
            <w:tcW w:w="797" w:type="dxa"/>
          </w:tcPr>
          <w:p w14:paraId="7A3116C5" w14:textId="5E1D2855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ARTD</w:t>
            </w:r>
          </w:p>
        </w:tc>
        <w:tc>
          <w:tcPr>
            <w:tcW w:w="688" w:type="dxa"/>
          </w:tcPr>
          <w:p w14:paraId="48438C16" w14:textId="14025E0B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460</w:t>
            </w:r>
          </w:p>
        </w:tc>
        <w:tc>
          <w:tcPr>
            <w:tcW w:w="3028" w:type="dxa"/>
          </w:tcPr>
          <w:p w14:paraId="62620008" w14:textId="3CBC252F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Digital Editing</w:t>
            </w:r>
          </w:p>
        </w:tc>
        <w:tc>
          <w:tcPr>
            <w:tcW w:w="834" w:type="dxa"/>
            <w:gridSpan w:val="2"/>
          </w:tcPr>
          <w:p w14:paraId="64A81D27" w14:textId="18EB3F70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207350BD" w14:textId="42906D3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02ED27E6" w14:textId="4521F3BD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F204FBC" w14:textId="7B77FC96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759FCD71" w14:textId="46B07B53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74BDD17B" w14:textId="77777777" w:rsidTr="00654AC7">
        <w:tc>
          <w:tcPr>
            <w:tcW w:w="797" w:type="dxa"/>
          </w:tcPr>
          <w:p w14:paraId="18374866" w14:textId="05CA360B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ARTD</w:t>
            </w:r>
          </w:p>
        </w:tc>
        <w:tc>
          <w:tcPr>
            <w:tcW w:w="688" w:type="dxa"/>
          </w:tcPr>
          <w:p w14:paraId="1BE1249C" w14:textId="7D62CAAB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480</w:t>
            </w:r>
          </w:p>
        </w:tc>
        <w:tc>
          <w:tcPr>
            <w:tcW w:w="3028" w:type="dxa"/>
          </w:tcPr>
          <w:p w14:paraId="274626F3" w14:textId="07E0158F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Digital Photography III</w:t>
            </w:r>
          </w:p>
        </w:tc>
        <w:tc>
          <w:tcPr>
            <w:tcW w:w="834" w:type="dxa"/>
            <w:gridSpan w:val="2"/>
          </w:tcPr>
          <w:p w14:paraId="49510D8C" w14:textId="2BC070E8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4C5FB5">
              <w:rPr>
                <w:strike/>
                <w:spacing w:val="-2"/>
              </w:rPr>
              <w:t>3</w:t>
            </w:r>
          </w:p>
        </w:tc>
        <w:tc>
          <w:tcPr>
            <w:tcW w:w="831" w:type="dxa"/>
          </w:tcPr>
          <w:p w14:paraId="45818276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1476B11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874E9D2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283AD9AF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36C78EA" w14:textId="77777777" w:rsidTr="00654AC7">
        <w:tc>
          <w:tcPr>
            <w:tcW w:w="797" w:type="dxa"/>
          </w:tcPr>
          <w:p w14:paraId="5E70F0A6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</w:tcPr>
          <w:p w14:paraId="2DCCFDA0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3028" w:type="dxa"/>
          </w:tcPr>
          <w:p w14:paraId="2C2ABD7D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7EB4407E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</w:p>
        </w:tc>
        <w:tc>
          <w:tcPr>
            <w:tcW w:w="831" w:type="dxa"/>
          </w:tcPr>
          <w:p w14:paraId="641B2B0A" w14:textId="1BE98DA1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DAD</w:t>
            </w:r>
          </w:p>
        </w:tc>
        <w:tc>
          <w:tcPr>
            <w:tcW w:w="695" w:type="dxa"/>
          </w:tcPr>
          <w:p w14:paraId="014F15D9" w14:textId="69EB1CFF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10</w:t>
            </w:r>
          </w:p>
        </w:tc>
        <w:tc>
          <w:tcPr>
            <w:tcW w:w="3027" w:type="dxa"/>
          </w:tcPr>
          <w:p w14:paraId="5205D8EF" w14:textId="7BC455B9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Sound Design for Film</w:t>
            </w:r>
          </w:p>
        </w:tc>
        <w:tc>
          <w:tcPr>
            <w:tcW w:w="737" w:type="dxa"/>
          </w:tcPr>
          <w:p w14:paraId="45601E05" w14:textId="36199A69" w:rsidR="00F959A8" w:rsidRPr="004C5FB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</w:t>
            </w:r>
          </w:p>
        </w:tc>
      </w:tr>
      <w:tr w:rsidR="00F959A8" w14:paraId="62B6ECAB" w14:textId="77777777" w:rsidTr="00654AC7">
        <w:tc>
          <w:tcPr>
            <w:tcW w:w="797" w:type="dxa"/>
          </w:tcPr>
          <w:p w14:paraId="6CCFB09C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</w:tcPr>
          <w:p w14:paraId="76B746AE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3028" w:type="dxa"/>
          </w:tcPr>
          <w:p w14:paraId="701F84B5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04330B91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</w:p>
        </w:tc>
        <w:tc>
          <w:tcPr>
            <w:tcW w:w="831" w:type="dxa"/>
          </w:tcPr>
          <w:p w14:paraId="354F7E3C" w14:textId="459BA23E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GAME</w:t>
            </w:r>
          </w:p>
        </w:tc>
        <w:tc>
          <w:tcPr>
            <w:tcW w:w="695" w:type="dxa"/>
          </w:tcPr>
          <w:p w14:paraId="45AAA55A" w14:textId="7EAC0CD2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60</w:t>
            </w:r>
          </w:p>
        </w:tc>
        <w:tc>
          <w:tcPr>
            <w:tcW w:w="3027" w:type="dxa"/>
          </w:tcPr>
          <w:p w14:paraId="3E965A91" w14:textId="2974CE80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Narrative Design</w:t>
            </w:r>
          </w:p>
        </w:tc>
        <w:tc>
          <w:tcPr>
            <w:tcW w:w="737" w:type="dxa"/>
          </w:tcPr>
          <w:p w14:paraId="291D4398" w14:textId="0122C1DF" w:rsidR="00F959A8" w:rsidRPr="004C5FB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</w:t>
            </w:r>
          </w:p>
        </w:tc>
      </w:tr>
      <w:tr w:rsidR="00F959A8" w14:paraId="2ED0EAB6" w14:textId="77777777" w:rsidTr="00654AC7">
        <w:tc>
          <w:tcPr>
            <w:tcW w:w="797" w:type="dxa"/>
          </w:tcPr>
          <w:p w14:paraId="42A63C0D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</w:tcPr>
          <w:p w14:paraId="7E5A9C28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3028" w:type="dxa"/>
          </w:tcPr>
          <w:p w14:paraId="752597C6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3E3C80D7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</w:p>
        </w:tc>
        <w:tc>
          <w:tcPr>
            <w:tcW w:w="831" w:type="dxa"/>
          </w:tcPr>
          <w:p w14:paraId="32277FF6" w14:textId="46E57CEA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GAME</w:t>
            </w:r>
          </w:p>
        </w:tc>
        <w:tc>
          <w:tcPr>
            <w:tcW w:w="695" w:type="dxa"/>
          </w:tcPr>
          <w:p w14:paraId="3064E1A0" w14:textId="6CF5E576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63</w:t>
            </w:r>
          </w:p>
        </w:tc>
        <w:tc>
          <w:tcPr>
            <w:tcW w:w="3027" w:type="dxa"/>
          </w:tcPr>
          <w:p w14:paraId="29308820" w14:textId="3070D282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Game Genres</w:t>
            </w:r>
          </w:p>
        </w:tc>
        <w:tc>
          <w:tcPr>
            <w:tcW w:w="737" w:type="dxa"/>
          </w:tcPr>
          <w:p w14:paraId="45E2F4AA" w14:textId="73489BC4" w:rsidR="00F959A8" w:rsidRPr="004C5FB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</w:t>
            </w:r>
          </w:p>
        </w:tc>
      </w:tr>
      <w:tr w:rsidR="00F959A8" w14:paraId="68F590E7" w14:textId="77777777" w:rsidTr="00654AC7">
        <w:tc>
          <w:tcPr>
            <w:tcW w:w="797" w:type="dxa"/>
          </w:tcPr>
          <w:p w14:paraId="6BA4E0E4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</w:tcPr>
          <w:p w14:paraId="2F547DB2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3028" w:type="dxa"/>
          </w:tcPr>
          <w:p w14:paraId="5766DAAC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trike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1FDFDD7D" w14:textId="77777777" w:rsidR="00F959A8" w:rsidRPr="004C5FB5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</w:p>
        </w:tc>
        <w:tc>
          <w:tcPr>
            <w:tcW w:w="831" w:type="dxa"/>
          </w:tcPr>
          <w:p w14:paraId="6A40D88D" w14:textId="438CA68A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GAME</w:t>
            </w:r>
          </w:p>
        </w:tc>
        <w:tc>
          <w:tcPr>
            <w:tcW w:w="695" w:type="dxa"/>
          </w:tcPr>
          <w:p w14:paraId="54C098C0" w14:textId="05DDCB30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66</w:t>
            </w:r>
          </w:p>
        </w:tc>
        <w:tc>
          <w:tcPr>
            <w:tcW w:w="3027" w:type="dxa"/>
          </w:tcPr>
          <w:p w14:paraId="7BB0DD6E" w14:textId="28C895C1" w:rsidR="00F959A8" w:rsidRPr="004C5FB5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Contemporary Myth and Media</w:t>
            </w:r>
          </w:p>
        </w:tc>
        <w:tc>
          <w:tcPr>
            <w:tcW w:w="737" w:type="dxa"/>
          </w:tcPr>
          <w:p w14:paraId="4B2BC371" w14:textId="3225D220" w:rsidR="00F959A8" w:rsidRPr="004C5FB5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  <w:highlight w:val="yellow"/>
              </w:rPr>
            </w:pPr>
            <w:r w:rsidRPr="004C5FB5">
              <w:rPr>
                <w:spacing w:val="-2"/>
                <w:highlight w:val="yellow"/>
              </w:rPr>
              <w:t>3</w:t>
            </w:r>
          </w:p>
        </w:tc>
      </w:tr>
      <w:tr w:rsidR="00F959A8" w14:paraId="19FDC53C" w14:textId="77777777" w:rsidTr="00654AC7">
        <w:tc>
          <w:tcPr>
            <w:tcW w:w="797" w:type="dxa"/>
          </w:tcPr>
          <w:p w14:paraId="06977963" w14:textId="6B0B71B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7C18901F" w14:textId="4203436B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3028" w:type="dxa"/>
          </w:tcPr>
          <w:p w14:paraId="555DE833" w14:textId="514DABB0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Independent Study</w:t>
            </w:r>
          </w:p>
        </w:tc>
        <w:tc>
          <w:tcPr>
            <w:tcW w:w="834" w:type="dxa"/>
            <w:gridSpan w:val="2"/>
          </w:tcPr>
          <w:p w14:paraId="0EA1DEF2" w14:textId="10B83253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72F2AB66" w14:textId="06352B7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62A65ED0" w14:textId="40D0C999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91</w:t>
            </w:r>
          </w:p>
        </w:tc>
        <w:tc>
          <w:tcPr>
            <w:tcW w:w="3027" w:type="dxa"/>
          </w:tcPr>
          <w:p w14:paraId="23904E05" w14:textId="24D2BEDC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Independent Study</w:t>
            </w:r>
          </w:p>
        </w:tc>
        <w:tc>
          <w:tcPr>
            <w:tcW w:w="737" w:type="dxa"/>
          </w:tcPr>
          <w:p w14:paraId="720DE457" w14:textId="43F0D450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1F0D6E0D" w14:textId="77777777" w:rsidTr="00654AC7">
        <w:tc>
          <w:tcPr>
            <w:tcW w:w="797" w:type="dxa"/>
          </w:tcPr>
          <w:p w14:paraId="465C14BC" w14:textId="0E82711D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88" w:type="dxa"/>
          </w:tcPr>
          <w:p w14:paraId="55944D48" w14:textId="57F28C7A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3028" w:type="dxa"/>
          </w:tcPr>
          <w:p w14:paraId="3565ACF5" w14:textId="3AB533EC" w:rsidR="00F959A8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834" w:type="dxa"/>
            <w:gridSpan w:val="2"/>
          </w:tcPr>
          <w:p w14:paraId="18A8F8C4" w14:textId="5495BC79" w:rsidR="00F959A8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55C2ECD" w14:textId="090DEB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95" w:type="dxa"/>
          </w:tcPr>
          <w:p w14:paraId="5C7C3FC5" w14:textId="760EE501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3027" w:type="dxa"/>
          </w:tcPr>
          <w:p w14:paraId="25A7457B" w14:textId="3474611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737" w:type="dxa"/>
          </w:tcPr>
          <w:p w14:paraId="1D213C27" w14:textId="6FBD3712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959A8" w14:paraId="6FAC15DC" w14:textId="77777777" w:rsidTr="00654AC7">
        <w:tc>
          <w:tcPr>
            <w:tcW w:w="797" w:type="dxa"/>
          </w:tcPr>
          <w:p w14:paraId="62860FE2" w14:textId="737E11DF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4C1C45EA" w14:textId="46809405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73B302AA" w14:textId="4DBB4EF8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357A19BC" w14:textId="25D1610E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283A2361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596C1129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21DB3254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71269196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70CC1840" w14:textId="77777777" w:rsidTr="00BD7893">
        <w:tc>
          <w:tcPr>
            <w:tcW w:w="4513" w:type="dxa"/>
            <w:gridSpan w:val="3"/>
          </w:tcPr>
          <w:p w14:paraId="39B7EB72" w14:textId="428776DA" w:rsidR="00F959A8" w:rsidRPr="00DD5657" w:rsidRDefault="00F959A8" w:rsidP="00F959A8">
            <w:pPr>
              <w:tabs>
                <w:tab w:val="center" w:pos="5400"/>
              </w:tabs>
              <w:suppressAutoHyphens/>
              <w:ind w:right="-90" w:hanging="15"/>
              <w:rPr>
                <w:strike/>
                <w:spacing w:val="-2"/>
              </w:rPr>
            </w:pPr>
            <w:r w:rsidRPr="00DD5657">
              <w:rPr>
                <w:strike/>
                <w:spacing w:val="-2"/>
              </w:rPr>
              <w:t>Narrative Design Emphasis (choose 30 credits from the following:)</w:t>
            </w:r>
          </w:p>
        </w:tc>
        <w:tc>
          <w:tcPr>
            <w:tcW w:w="834" w:type="dxa"/>
            <w:gridSpan w:val="2"/>
          </w:tcPr>
          <w:p w14:paraId="5FD03A2C" w14:textId="6725CC19" w:rsidR="00F959A8" w:rsidRPr="00DD5657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trike/>
                <w:spacing w:val="-2"/>
              </w:rPr>
            </w:pPr>
            <w:r w:rsidRPr="00DD5657">
              <w:rPr>
                <w:strike/>
                <w:spacing w:val="-2"/>
              </w:rPr>
              <w:t>30</w:t>
            </w:r>
          </w:p>
        </w:tc>
        <w:tc>
          <w:tcPr>
            <w:tcW w:w="4553" w:type="dxa"/>
            <w:gridSpan w:val="3"/>
          </w:tcPr>
          <w:p w14:paraId="0A109488" w14:textId="73E0F4E0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rPr>
                <w:spacing w:val="-2"/>
              </w:rPr>
            </w:pPr>
          </w:p>
        </w:tc>
        <w:tc>
          <w:tcPr>
            <w:tcW w:w="737" w:type="dxa"/>
          </w:tcPr>
          <w:p w14:paraId="391EE1E0" w14:textId="0B0FB009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  <w:tr w:rsidR="00F959A8" w14:paraId="117A2B32" w14:textId="77777777" w:rsidTr="00654AC7">
        <w:tc>
          <w:tcPr>
            <w:tcW w:w="797" w:type="dxa"/>
          </w:tcPr>
          <w:p w14:paraId="60CB5332" w14:textId="71432E0A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7343A06B" w14:textId="220D3F54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046E215C" w14:textId="561FEE7E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10027CE6" w14:textId="69B4BF68" w:rsidR="00F959A8" w:rsidRPr="000F7054" w:rsidRDefault="00F959A8" w:rsidP="00F959A8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spacing w:val="-2"/>
              </w:rPr>
            </w:pPr>
          </w:p>
        </w:tc>
        <w:tc>
          <w:tcPr>
            <w:tcW w:w="831" w:type="dxa"/>
          </w:tcPr>
          <w:p w14:paraId="4A7E390E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675F9C16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59F3D534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7A47043A" w14:textId="77777777" w:rsidR="00F959A8" w:rsidRPr="000F7054" w:rsidRDefault="00F959A8" w:rsidP="00F959A8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spacing w:val="-2"/>
              </w:rPr>
            </w:pPr>
          </w:p>
        </w:tc>
      </w:tr>
    </w:tbl>
    <w:p w14:paraId="35EB3F92" w14:textId="7F737335" w:rsidR="00E93E9F" w:rsidRPr="00FC189B" w:rsidRDefault="00FC189B" w:rsidP="00FC189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F959A8">
        <w:rPr>
          <w:i w:val="0"/>
          <w:iCs w:val="0"/>
          <w:noProof/>
          <w:vanish/>
          <w:color w:val="000000" w:themeColor="text1"/>
        </w:rPr>
        <w:t>6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Curriculum Summary</w:t>
      </w:r>
    </w:p>
    <w:p w14:paraId="44C8B4AB" w14:textId="77777777" w:rsidR="00FC189B" w:rsidRDefault="00FC189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06821994" w14:textId="77777777" w:rsidR="00193ECD" w:rsidRDefault="00193EC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5C4DD8" w14:textId="795D2C86" w:rsidR="00986739" w:rsidRDefault="007D65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omputer Game Design program </w:t>
      </w:r>
      <w:r w:rsidR="007546DA">
        <w:rPr>
          <w:spacing w:val="-2"/>
          <w:sz w:val="24"/>
        </w:rPr>
        <w:t>proposes</w:t>
      </w:r>
      <w:r>
        <w:rPr>
          <w:spacing w:val="-2"/>
          <w:sz w:val="24"/>
        </w:rPr>
        <w:t xml:space="preserve"> one change to the structure of the </w:t>
      </w:r>
      <w:r w:rsidR="00AA6394">
        <w:rPr>
          <w:spacing w:val="-2"/>
          <w:sz w:val="24"/>
        </w:rPr>
        <w:t xml:space="preserve">Emphasis areas of the curriculum.  It is being proposed to </w:t>
      </w:r>
      <w:r w:rsidR="007546DA">
        <w:rPr>
          <w:spacing w:val="-2"/>
          <w:sz w:val="24"/>
        </w:rPr>
        <w:t>streamline</w:t>
      </w:r>
      <w:r w:rsidR="00AA6394">
        <w:rPr>
          <w:spacing w:val="-2"/>
          <w:sz w:val="24"/>
        </w:rPr>
        <w:t xml:space="preserve"> the overall program, and to simplify the</w:t>
      </w:r>
      <w:r w:rsidR="00986739">
        <w:rPr>
          <w:spacing w:val="-2"/>
          <w:sz w:val="24"/>
        </w:rPr>
        <w:t xml:space="preserve"> structure and implementation of the courses. </w:t>
      </w:r>
      <w:r w:rsidR="00042E14">
        <w:rPr>
          <w:spacing w:val="-2"/>
          <w:sz w:val="24"/>
        </w:rPr>
        <w:t xml:space="preserve">It will streamline the </w:t>
      </w:r>
      <w:r w:rsidR="00147863">
        <w:rPr>
          <w:spacing w:val="-2"/>
          <w:sz w:val="24"/>
        </w:rPr>
        <w:t xml:space="preserve">workflow for administration, students, and the faculty </w:t>
      </w:r>
      <w:r w:rsidR="00576078">
        <w:rPr>
          <w:spacing w:val="-2"/>
          <w:sz w:val="24"/>
        </w:rPr>
        <w:t>when conducting academic advising within the program. It</w:t>
      </w:r>
      <w:r w:rsidR="006A27DC">
        <w:rPr>
          <w:spacing w:val="-2"/>
          <w:sz w:val="24"/>
        </w:rPr>
        <w:t xml:space="preserve"> also brings DSU’s overall</w:t>
      </w:r>
      <w:r w:rsidR="00CF3ECB">
        <w:rPr>
          <w:spacing w:val="-2"/>
          <w:sz w:val="24"/>
        </w:rPr>
        <w:t xml:space="preserve"> highly acknowledged program</w:t>
      </w:r>
      <w:r w:rsidR="006A27DC">
        <w:rPr>
          <w:spacing w:val="-2"/>
          <w:sz w:val="24"/>
        </w:rPr>
        <w:t xml:space="preserve"> </w:t>
      </w:r>
      <w:r w:rsidR="00926DD9">
        <w:rPr>
          <w:spacing w:val="-2"/>
          <w:sz w:val="24"/>
        </w:rPr>
        <w:t xml:space="preserve">into a stronger alignment with other competing universities both </w:t>
      </w:r>
      <w:r w:rsidR="001A4568">
        <w:rPr>
          <w:spacing w:val="-2"/>
          <w:sz w:val="24"/>
        </w:rPr>
        <w:t xml:space="preserve">nationally and internationally (offering two educational </w:t>
      </w:r>
      <w:r w:rsidR="001F310C">
        <w:rPr>
          <w:spacing w:val="-2"/>
          <w:sz w:val="24"/>
        </w:rPr>
        <w:t xml:space="preserve">emphasis areas – Coding and </w:t>
      </w:r>
      <w:r w:rsidR="00CF3ECB">
        <w:rPr>
          <w:spacing w:val="-2"/>
          <w:sz w:val="24"/>
        </w:rPr>
        <w:t>A</w:t>
      </w:r>
      <w:r w:rsidR="001F310C">
        <w:rPr>
          <w:spacing w:val="-2"/>
          <w:sz w:val="24"/>
        </w:rPr>
        <w:t>rt).</w:t>
      </w:r>
      <w:r w:rsidR="00986739">
        <w:rPr>
          <w:spacing w:val="-2"/>
          <w:sz w:val="24"/>
        </w:rPr>
        <w:t xml:space="preserve"> </w:t>
      </w:r>
    </w:p>
    <w:p w14:paraId="720FF406" w14:textId="77777777" w:rsidR="00986739" w:rsidRDefault="0098673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0552CCB" w14:textId="1D2BCDE4" w:rsidR="0032416C" w:rsidRDefault="0098673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hange is elimination of the Narrative </w:t>
      </w:r>
      <w:r w:rsidR="00A957BB">
        <w:rPr>
          <w:spacing w:val="-2"/>
          <w:sz w:val="24"/>
        </w:rPr>
        <w:t>Emphasis in the program of study.  This is proposed because of th</w:t>
      </w:r>
      <w:r w:rsidR="00B75C30">
        <w:rPr>
          <w:spacing w:val="-2"/>
          <w:sz w:val="24"/>
        </w:rPr>
        <w:t xml:space="preserve">e limited job opportunities upon graduation for </w:t>
      </w:r>
      <w:r w:rsidR="00B75C30" w:rsidRPr="007703D6">
        <w:rPr>
          <w:i/>
          <w:iCs/>
          <w:spacing w:val="-2"/>
          <w:sz w:val="24"/>
        </w:rPr>
        <w:t>entry</w:t>
      </w:r>
      <w:r w:rsidR="00B75C30">
        <w:rPr>
          <w:spacing w:val="-2"/>
          <w:sz w:val="24"/>
        </w:rPr>
        <w:t xml:space="preserve"> level game narrative writers</w:t>
      </w:r>
      <w:r w:rsidR="008120B3">
        <w:rPr>
          <w:spacing w:val="-2"/>
          <w:sz w:val="24"/>
        </w:rPr>
        <w:t xml:space="preserve"> (these </w:t>
      </w:r>
      <w:r w:rsidR="008120B3">
        <w:rPr>
          <w:spacing w:val="-2"/>
          <w:sz w:val="24"/>
        </w:rPr>
        <w:lastRenderedPageBreak/>
        <w:t xml:space="preserve">positions are </w:t>
      </w:r>
      <w:r w:rsidR="007703D6">
        <w:rPr>
          <w:spacing w:val="-2"/>
          <w:sz w:val="24"/>
        </w:rPr>
        <w:t>typically</w:t>
      </w:r>
      <w:r w:rsidR="008120B3">
        <w:rPr>
          <w:spacing w:val="-2"/>
          <w:sz w:val="24"/>
        </w:rPr>
        <w:t xml:space="preserve"> filled by highly experienced contract writers). </w:t>
      </w:r>
      <w:r w:rsidR="00642CE7">
        <w:rPr>
          <w:spacing w:val="-2"/>
          <w:sz w:val="24"/>
        </w:rPr>
        <w:t xml:space="preserve">Narrative specific courses will be shifted into the Game Art Emphasis </w:t>
      </w:r>
      <w:r w:rsidR="00FE6EDC">
        <w:rPr>
          <w:spacing w:val="-2"/>
          <w:sz w:val="24"/>
        </w:rPr>
        <w:t xml:space="preserve">(courses listed above), </w:t>
      </w:r>
      <w:r w:rsidR="00C151B7">
        <w:rPr>
          <w:spacing w:val="-2"/>
          <w:sz w:val="24"/>
        </w:rPr>
        <w:t xml:space="preserve">creating two Emphasis areas for Computer Game Design Students to </w:t>
      </w:r>
      <w:r w:rsidR="0073546D">
        <w:rPr>
          <w:spacing w:val="-2"/>
          <w:sz w:val="24"/>
        </w:rPr>
        <w:t>pursue</w:t>
      </w:r>
      <w:r w:rsidR="00C151B7">
        <w:rPr>
          <w:spacing w:val="-2"/>
          <w:sz w:val="24"/>
        </w:rPr>
        <w:t xml:space="preserve"> </w:t>
      </w:r>
      <w:r w:rsidR="0073546D">
        <w:rPr>
          <w:spacing w:val="-2"/>
          <w:sz w:val="24"/>
        </w:rPr>
        <w:t>with their degree.</w:t>
      </w:r>
      <w:r w:rsidR="008120B3">
        <w:rPr>
          <w:spacing w:val="-2"/>
          <w:sz w:val="24"/>
        </w:rPr>
        <w:t xml:space="preserve"> </w:t>
      </w:r>
      <w:r w:rsidR="00AA6394">
        <w:rPr>
          <w:spacing w:val="-2"/>
          <w:sz w:val="24"/>
        </w:rPr>
        <w:t xml:space="preserve"> </w:t>
      </w:r>
    </w:p>
    <w:p w14:paraId="1AB68B5D" w14:textId="77777777" w:rsidR="003730C9" w:rsidRDefault="003730C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CD3BFE5" w14:textId="385552CF" w:rsidR="003730C9" w:rsidRDefault="003730C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everal courses will be removed from the Software </w:t>
      </w:r>
      <w:r w:rsidR="00A16257">
        <w:rPr>
          <w:spacing w:val="-2"/>
          <w:sz w:val="24"/>
        </w:rPr>
        <w:t xml:space="preserve">Emphasis.  There are also </w:t>
      </w:r>
      <w:r w:rsidR="00314272">
        <w:rPr>
          <w:spacing w:val="-2"/>
          <w:sz w:val="24"/>
        </w:rPr>
        <w:t>several courses</w:t>
      </w:r>
      <w:r w:rsidR="00A16257">
        <w:rPr>
          <w:spacing w:val="-2"/>
          <w:sz w:val="24"/>
        </w:rPr>
        <w:t xml:space="preserve"> to add to the list of </w:t>
      </w:r>
      <w:r w:rsidR="00BA00C8">
        <w:rPr>
          <w:spacing w:val="-2"/>
          <w:sz w:val="24"/>
        </w:rPr>
        <w:t xml:space="preserve">potential Software Emphasis selections.  These are </w:t>
      </w:r>
      <w:r w:rsidR="00314272">
        <w:rPr>
          <w:spacing w:val="-2"/>
          <w:sz w:val="24"/>
        </w:rPr>
        <w:t>to streamline the selection, and to keep with current trends and knowledge requirements.</w:t>
      </w:r>
    </w:p>
    <w:p w14:paraId="7043FC20" w14:textId="77777777" w:rsidR="007703D6" w:rsidRDefault="007703D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9F43B7" w14:textId="00C8655C" w:rsidR="00E63AB3" w:rsidRDefault="007703D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hange </w:t>
      </w:r>
      <w:r w:rsidR="006E46DA">
        <w:rPr>
          <w:spacing w:val="-2"/>
          <w:sz w:val="24"/>
        </w:rPr>
        <w:t xml:space="preserve">will move essential courses from the narrative emphasis </w:t>
      </w:r>
      <w:r w:rsidR="000534A5">
        <w:rPr>
          <w:spacing w:val="-2"/>
          <w:sz w:val="24"/>
        </w:rPr>
        <w:t xml:space="preserve">(into the art emphasis area) </w:t>
      </w:r>
      <w:r w:rsidR="006E46DA">
        <w:rPr>
          <w:spacing w:val="-2"/>
          <w:sz w:val="24"/>
        </w:rPr>
        <w:t xml:space="preserve">and </w:t>
      </w:r>
      <w:r w:rsidR="00720310">
        <w:rPr>
          <w:spacing w:val="-2"/>
          <w:sz w:val="24"/>
        </w:rPr>
        <w:t xml:space="preserve">remove several </w:t>
      </w:r>
      <w:r w:rsidR="00042E14">
        <w:rPr>
          <w:spacing w:val="-2"/>
          <w:sz w:val="24"/>
        </w:rPr>
        <w:t>courses that</w:t>
      </w:r>
      <w:r w:rsidR="00720310">
        <w:rPr>
          <w:spacing w:val="-2"/>
          <w:sz w:val="24"/>
        </w:rPr>
        <w:t xml:space="preserve"> are not in use at DSU.</w:t>
      </w:r>
      <w:r w:rsidR="00193ECD">
        <w:rPr>
          <w:spacing w:val="-2"/>
          <w:sz w:val="24"/>
        </w:rPr>
        <w:t xml:space="preserve"> The change does not alter in any way graduation requirements for credits</w:t>
      </w:r>
      <w:r w:rsidR="00A24542">
        <w:rPr>
          <w:spacing w:val="-2"/>
          <w:sz w:val="24"/>
        </w:rPr>
        <w:t xml:space="preserve">, nor </w:t>
      </w:r>
      <w:r w:rsidR="00141849">
        <w:rPr>
          <w:spacing w:val="-2"/>
          <w:sz w:val="24"/>
        </w:rPr>
        <w:t>will it</w:t>
      </w:r>
      <w:r w:rsidR="00A24542">
        <w:rPr>
          <w:spacing w:val="-2"/>
          <w:sz w:val="24"/>
        </w:rPr>
        <w:t xml:space="preserve"> </w:t>
      </w:r>
      <w:r w:rsidR="00141849">
        <w:rPr>
          <w:spacing w:val="-2"/>
          <w:sz w:val="24"/>
        </w:rPr>
        <w:t>affect</w:t>
      </w:r>
      <w:r w:rsidR="00A24542">
        <w:rPr>
          <w:spacing w:val="-2"/>
          <w:sz w:val="24"/>
        </w:rPr>
        <w:t xml:space="preserve"> the sequencing of courses. </w:t>
      </w:r>
      <w:r w:rsidR="000B2DAE">
        <w:rPr>
          <w:spacing w:val="-2"/>
          <w:sz w:val="24"/>
        </w:rPr>
        <w:t xml:space="preserve">Courses to be </w:t>
      </w:r>
      <w:r w:rsidR="00EA0E54">
        <w:rPr>
          <w:spacing w:val="-2"/>
          <w:sz w:val="24"/>
        </w:rPr>
        <w:t>kept and moved into the art emphasis are listed above in the table</w:t>
      </w:r>
      <w:r w:rsidR="00136D51">
        <w:rPr>
          <w:spacing w:val="-2"/>
          <w:sz w:val="24"/>
        </w:rPr>
        <w:t>.  Courses to be removed are also listed in the table above.</w:t>
      </w:r>
    </w:p>
    <w:p w14:paraId="7B9B64B7" w14:textId="77777777" w:rsidR="00E63AB3" w:rsidRDefault="00E63AB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9C734CE" w14:textId="2C663094" w:rsidR="00141849" w:rsidRDefault="0014184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0A0CAD">
        <w:rPr>
          <w:spacing w:val="-2"/>
          <w:sz w:val="24"/>
        </w:rPr>
        <w:t xml:space="preserve">course modification to the program </w:t>
      </w:r>
      <w:r w:rsidR="00C439AB">
        <w:rPr>
          <w:spacing w:val="-2"/>
          <w:sz w:val="24"/>
        </w:rPr>
        <w:t>is replacing</w:t>
      </w:r>
      <w:r w:rsidR="000A0CAD">
        <w:rPr>
          <w:spacing w:val="-2"/>
          <w:sz w:val="24"/>
        </w:rPr>
        <w:t xml:space="preserve"> the required course CIS </w:t>
      </w:r>
      <w:r w:rsidR="009A39AA">
        <w:rPr>
          <w:spacing w:val="-2"/>
          <w:sz w:val="24"/>
        </w:rPr>
        <w:t xml:space="preserve">332 – Structured Systems Analysis/CSC 321 Cyber Law and Policy with </w:t>
      </w:r>
      <w:r w:rsidR="00EB7700">
        <w:rPr>
          <w:spacing w:val="-2"/>
          <w:sz w:val="24"/>
        </w:rPr>
        <w:t xml:space="preserve">a more specific course GAME 355 </w:t>
      </w:r>
      <w:r w:rsidR="002E443F">
        <w:rPr>
          <w:spacing w:val="-2"/>
          <w:sz w:val="24"/>
        </w:rPr>
        <w:t xml:space="preserve">Experimental Games.  This is done to balance the course load for faculty, and to </w:t>
      </w:r>
      <w:r w:rsidR="00964C01">
        <w:rPr>
          <w:spacing w:val="-2"/>
          <w:sz w:val="24"/>
        </w:rPr>
        <w:t xml:space="preserve">revise the overall program content to be more </w:t>
      </w:r>
      <w:r w:rsidR="00C439AB">
        <w:rPr>
          <w:spacing w:val="-2"/>
          <w:sz w:val="24"/>
        </w:rPr>
        <w:t>specific</w:t>
      </w:r>
      <w:r w:rsidR="00964C01">
        <w:rPr>
          <w:spacing w:val="-2"/>
          <w:sz w:val="24"/>
        </w:rPr>
        <w:t xml:space="preserve"> to the </w:t>
      </w:r>
      <w:r w:rsidR="00C439AB">
        <w:rPr>
          <w:spacing w:val="-2"/>
          <w:sz w:val="24"/>
        </w:rPr>
        <w:t>degree</w:t>
      </w:r>
      <w:r w:rsidR="00964C01">
        <w:rPr>
          <w:spacing w:val="-2"/>
          <w:sz w:val="24"/>
        </w:rPr>
        <w:t>.</w:t>
      </w:r>
      <w:r w:rsidR="00C439AB">
        <w:rPr>
          <w:spacing w:val="-2"/>
          <w:sz w:val="24"/>
        </w:rPr>
        <w:t xml:space="preserve">  There </w:t>
      </w:r>
      <w:r w:rsidR="00D37FF9">
        <w:rPr>
          <w:spacing w:val="-2"/>
          <w:sz w:val="24"/>
        </w:rPr>
        <w:t>is</w:t>
      </w:r>
      <w:r w:rsidR="00C439AB">
        <w:rPr>
          <w:spacing w:val="-2"/>
          <w:sz w:val="24"/>
        </w:rPr>
        <w:t xml:space="preserve"> no credit </w:t>
      </w:r>
      <w:r w:rsidR="004F5287">
        <w:rPr>
          <w:spacing w:val="-2"/>
          <w:sz w:val="24"/>
        </w:rPr>
        <w:t>modification with this change.</w:t>
      </w:r>
    </w:p>
    <w:p w14:paraId="7BD60B49" w14:textId="77777777" w:rsidR="00620CBD" w:rsidRDefault="00620CB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433C04">
      <w:footerReference w:type="default" r:id="rId11"/>
      <w:headerReference w:type="first" r:id="rId12"/>
      <w:footerReference w:type="first" r:id="rId13"/>
      <w:pgSz w:w="12240" w:h="15840" w:code="1"/>
      <w:pgMar w:top="1008" w:right="1440" w:bottom="900" w:left="1440" w:header="720" w:footer="2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19E9" w14:textId="77777777" w:rsidR="00301CF4" w:rsidRDefault="00301CF4" w:rsidP="00193C86">
      <w:r>
        <w:separator/>
      </w:r>
    </w:p>
  </w:endnote>
  <w:endnote w:type="continuationSeparator" w:id="0">
    <w:p w14:paraId="0FDEE9F3" w14:textId="77777777" w:rsidR="00301CF4" w:rsidRDefault="00301CF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p w14:paraId="25269515" w14:textId="277E23E9" w:rsidR="00220F40" w:rsidRDefault="00220F40" w:rsidP="00220F40">
        <w:pPr>
          <w:tabs>
            <w:tab w:val="center" w:pos="4320"/>
            <w:tab w:val="right" w:pos="8640"/>
          </w:tabs>
          <w:jc w:val="center"/>
          <w:rPr>
            <w:rFonts w:eastAsia="Calibri"/>
          </w:rPr>
        </w:pPr>
        <w:r w:rsidRPr="00220F40">
          <w:rPr>
            <w:rFonts w:eastAsia="Calibri"/>
          </w:rPr>
          <w:t>2.3.2.3.B (Form-1) – Minor Program Modification Form (</w:t>
        </w:r>
        <w:r w:rsidRPr="00220F40">
          <w:rPr>
            <w:iCs/>
          </w:rPr>
          <w:t>Last Revised 09/2025, Accessibility Check 09/2025</w:t>
        </w:r>
        <w:r w:rsidRPr="00220F40">
          <w:rPr>
            <w:rFonts w:eastAsia="Calibri"/>
          </w:rPr>
          <w:t>)</w:t>
        </w:r>
      </w:p>
      <w:p w14:paraId="39A0657A" w14:textId="2D346262" w:rsidR="006403C1" w:rsidRPr="00220F40" w:rsidRDefault="00220F40" w:rsidP="00220F40">
        <w:pPr>
          <w:tabs>
            <w:tab w:val="center" w:pos="4320"/>
            <w:tab w:val="right" w:pos="8640"/>
          </w:tabs>
          <w:jc w:val="center"/>
          <w:rPr>
            <w:rFonts w:eastAsia="Calibri"/>
          </w:rPr>
        </w:pPr>
        <w:r w:rsidRPr="00220F40">
          <w:rPr>
            <w:rFonts w:eastAsia="Calibri"/>
          </w:rPr>
          <w:t>Page 1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830C" w14:textId="6796F9F1" w:rsidR="00220F40" w:rsidRDefault="00220F40" w:rsidP="00220F40">
    <w:pPr>
      <w:tabs>
        <w:tab w:val="center" w:pos="4320"/>
        <w:tab w:val="right" w:pos="8640"/>
      </w:tabs>
      <w:jc w:val="center"/>
      <w:rPr>
        <w:rFonts w:eastAsia="Calibri"/>
      </w:rPr>
    </w:pPr>
    <w:r w:rsidRPr="00220F40">
      <w:rPr>
        <w:rFonts w:eastAsia="Calibri"/>
      </w:rPr>
      <w:t>2.3.2.3.B (Form-1) – Minor Program Modification Form (</w:t>
    </w:r>
    <w:r w:rsidRPr="00220F40">
      <w:rPr>
        <w:iCs/>
      </w:rPr>
      <w:t xml:space="preserve">Last Revised 09/2025, Accessibility Check </w:t>
    </w:r>
    <w:r w:rsidR="00213FAA">
      <w:rPr>
        <w:iCs/>
      </w:rPr>
      <w:t>10</w:t>
    </w:r>
    <w:r w:rsidRPr="00220F40">
      <w:rPr>
        <w:iCs/>
      </w:rPr>
      <w:t>/2025</w:t>
    </w:r>
    <w:r w:rsidRPr="00220F40">
      <w:rPr>
        <w:rFonts w:eastAsia="Calibri"/>
      </w:rPr>
      <w:t>)</w:t>
    </w:r>
  </w:p>
  <w:p w14:paraId="1DC10D8B" w14:textId="285941EC" w:rsidR="007E1BD5" w:rsidRDefault="00220F40" w:rsidP="00220F40">
    <w:pPr>
      <w:pStyle w:val="Footer"/>
      <w:jc w:val="center"/>
    </w:pPr>
    <w:r w:rsidRPr="00220F40">
      <w:rPr>
        <w:rFonts w:eastAsia="Calibri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930E" w14:textId="77777777" w:rsidR="00301CF4" w:rsidRDefault="00301CF4" w:rsidP="00193C86">
      <w:r>
        <w:separator/>
      </w:r>
    </w:p>
  </w:footnote>
  <w:footnote w:type="continuationSeparator" w:id="0">
    <w:p w14:paraId="352CDD94" w14:textId="77777777" w:rsidR="00301CF4" w:rsidRDefault="00301CF4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0DB470C9" w:rsidR="007E1BD5" w:rsidRDefault="00220F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7868A" wp14:editId="50A24AEF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962025" cy="962025"/>
          <wp:effectExtent l="0" t="0" r="9525" b="9525"/>
          <wp:wrapNone/>
          <wp:docPr id="875385865" name="Picture 875385865" descr="South Dakota Board Of Reg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Board Of Regen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E03"/>
    <w:multiLevelType w:val="hybridMultilevel"/>
    <w:tmpl w:val="02C0BE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3"/>
  </w:num>
  <w:num w:numId="3" w16cid:durableId="470555712">
    <w:abstractNumId w:val="4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51055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865"/>
    <w:rsid w:val="00006BCE"/>
    <w:rsid w:val="00015290"/>
    <w:rsid w:val="00016828"/>
    <w:rsid w:val="0003009E"/>
    <w:rsid w:val="00032151"/>
    <w:rsid w:val="00032456"/>
    <w:rsid w:val="0003723F"/>
    <w:rsid w:val="00042E14"/>
    <w:rsid w:val="000534A5"/>
    <w:rsid w:val="00065797"/>
    <w:rsid w:val="00066FDA"/>
    <w:rsid w:val="00074FAB"/>
    <w:rsid w:val="00077C0B"/>
    <w:rsid w:val="000920B9"/>
    <w:rsid w:val="000A0CAD"/>
    <w:rsid w:val="000A3D02"/>
    <w:rsid w:val="000A4909"/>
    <w:rsid w:val="000B202B"/>
    <w:rsid w:val="000B2DAE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36D51"/>
    <w:rsid w:val="00141849"/>
    <w:rsid w:val="00142F19"/>
    <w:rsid w:val="00147863"/>
    <w:rsid w:val="00155A55"/>
    <w:rsid w:val="001666CA"/>
    <w:rsid w:val="00177D4B"/>
    <w:rsid w:val="0018503F"/>
    <w:rsid w:val="00187AD3"/>
    <w:rsid w:val="00187FB9"/>
    <w:rsid w:val="00193C86"/>
    <w:rsid w:val="00193ECD"/>
    <w:rsid w:val="00194A20"/>
    <w:rsid w:val="00195F72"/>
    <w:rsid w:val="001A16C7"/>
    <w:rsid w:val="001A4568"/>
    <w:rsid w:val="001B0006"/>
    <w:rsid w:val="001B1058"/>
    <w:rsid w:val="001B2433"/>
    <w:rsid w:val="001B70FE"/>
    <w:rsid w:val="001D1169"/>
    <w:rsid w:val="001E746E"/>
    <w:rsid w:val="001F310C"/>
    <w:rsid w:val="001F4FF4"/>
    <w:rsid w:val="002012F1"/>
    <w:rsid w:val="00201FD6"/>
    <w:rsid w:val="00213FAA"/>
    <w:rsid w:val="00217036"/>
    <w:rsid w:val="00220F40"/>
    <w:rsid w:val="00227016"/>
    <w:rsid w:val="00227094"/>
    <w:rsid w:val="00231663"/>
    <w:rsid w:val="00245666"/>
    <w:rsid w:val="00247E66"/>
    <w:rsid w:val="00257755"/>
    <w:rsid w:val="00260CDE"/>
    <w:rsid w:val="00265C64"/>
    <w:rsid w:val="00285247"/>
    <w:rsid w:val="002B4787"/>
    <w:rsid w:val="002B5619"/>
    <w:rsid w:val="002B6981"/>
    <w:rsid w:val="002C6235"/>
    <w:rsid w:val="002D4652"/>
    <w:rsid w:val="002D6E55"/>
    <w:rsid w:val="002E443F"/>
    <w:rsid w:val="002E67ED"/>
    <w:rsid w:val="002F711B"/>
    <w:rsid w:val="00301CF4"/>
    <w:rsid w:val="00311BB3"/>
    <w:rsid w:val="00314272"/>
    <w:rsid w:val="0032349F"/>
    <w:rsid w:val="0032416C"/>
    <w:rsid w:val="00337997"/>
    <w:rsid w:val="0035740B"/>
    <w:rsid w:val="00361A3B"/>
    <w:rsid w:val="00364B43"/>
    <w:rsid w:val="003710F5"/>
    <w:rsid w:val="003730C9"/>
    <w:rsid w:val="00377961"/>
    <w:rsid w:val="00383516"/>
    <w:rsid w:val="00384C6A"/>
    <w:rsid w:val="0038763F"/>
    <w:rsid w:val="003964D0"/>
    <w:rsid w:val="003A275D"/>
    <w:rsid w:val="003B1075"/>
    <w:rsid w:val="003B56D3"/>
    <w:rsid w:val="003E1595"/>
    <w:rsid w:val="003E69F8"/>
    <w:rsid w:val="003F1E0F"/>
    <w:rsid w:val="004067C3"/>
    <w:rsid w:val="004124BA"/>
    <w:rsid w:val="00414146"/>
    <w:rsid w:val="00433C04"/>
    <w:rsid w:val="00434733"/>
    <w:rsid w:val="004408F2"/>
    <w:rsid w:val="004463DB"/>
    <w:rsid w:val="004735F7"/>
    <w:rsid w:val="00476AEC"/>
    <w:rsid w:val="00482868"/>
    <w:rsid w:val="0048543A"/>
    <w:rsid w:val="00487A44"/>
    <w:rsid w:val="0049591A"/>
    <w:rsid w:val="00496E02"/>
    <w:rsid w:val="004A4CF5"/>
    <w:rsid w:val="004B2829"/>
    <w:rsid w:val="004B7303"/>
    <w:rsid w:val="004C4A61"/>
    <w:rsid w:val="004C5FB5"/>
    <w:rsid w:val="004D522C"/>
    <w:rsid w:val="004D5B9D"/>
    <w:rsid w:val="004E07A8"/>
    <w:rsid w:val="004E2E84"/>
    <w:rsid w:val="004F0273"/>
    <w:rsid w:val="004F1FC2"/>
    <w:rsid w:val="004F26FC"/>
    <w:rsid w:val="004F5287"/>
    <w:rsid w:val="004F72E5"/>
    <w:rsid w:val="00503EAC"/>
    <w:rsid w:val="00517491"/>
    <w:rsid w:val="005227C1"/>
    <w:rsid w:val="00527759"/>
    <w:rsid w:val="00527F70"/>
    <w:rsid w:val="005379CF"/>
    <w:rsid w:val="0054080A"/>
    <w:rsid w:val="005441CE"/>
    <w:rsid w:val="00545BBC"/>
    <w:rsid w:val="00555023"/>
    <w:rsid w:val="00561145"/>
    <w:rsid w:val="005646F3"/>
    <w:rsid w:val="005647ED"/>
    <w:rsid w:val="00576078"/>
    <w:rsid w:val="00576F43"/>
    <w:rsid w:val="005A2A89"/>
    <w:rsid w:val="005A7085"/>
    <w:rsid w:val="005B675F"/>
    <w:rsid w:val="005D3A16"/>
    <w:rsid w:val="005E37FC"/>
    <w:rsid w:val="005E4E96"/>
    <w:rsid w:val="005F056A"/>
    <w:rsid w:val="005F0B88"/>
    <w:rsid w:val="00600D89"/>
    <w:rsid w:val="00620CBD"/>
    <w:rsid w:val="006356E2"/>
    <w:rsid w:val="006403C1"/>
    <w:rsid w:val="00642CE7"/>
    <w:rsid w:val="00654AC7"/>
    <w:rsid w:val="00656014"/>
    <w:rsid w:val="00663027"/>
    <w:rsid w:val="00663630"/>
    <w:rsid w:val="0066628B"/>
    <w:rsid w:val="00671ED7"/>
    <w:rsid w:val="0067491D"/>
    <w:rsid w:val="0067792F"/>
    <w:rsid w:val="00681937"/>
    <w:rsid w:val="006869EF"/>
    <w:rsid w:val="00690332"/>
    <w:rsid w:val="00690CC0"/>
    <w:rsid w:val="006A0361"/>
    <w:rsid w:val="006A27DC"/>
    <w:rsid w:val="006B2979"/>
    <w:rsid w:val="006C2FA4"/>
    <w:rsid w:val="006D4E72"/>
    <w:rsid w:val="006D69E7"/>
    <w:rsid w:val="006D708F"/>
    <w:rsid w:val="006D7ED3"/>
    <w:rsid w:val="006E46DA"/>
    <w:rsid w:val="006F624A"/>
    <w:rsid w:val="00700DE1"/>
    <w:rsid w:val="00720310"/>
    <w:rsid w:val="0072651A"/>
    <w:rsid w:val="00727DC0"/>
    <w:rsid w:val="00730886"/>
    <w:rsid w:val="0073546D"/>
    <w:rsid w:val="00735EAF"/>
    <w:rsid w:val="007546DA"/>
    <w:rsid w:val="00757699"/>
    <w:rsid w:val="00761C3C"/>
    <w:rsid w:val="007666E1"/>
    <w:rsid w:val="007703D6"/>
    <w:rsid w:val="0077175B"/>
    <w:rsid w:val="00780450"/>
    <w:rsid w:val="00790E4D"/>
    <w:rsid w:val="00795246"/>
    <w:rsid w:val="007A0FB1"/>
    <w:rsid w:val="007A152B"/>
    <w:rsid w:val="007A4C65"/>
    <w:rsid w:val="007B7FEA"/>
    <w:rsid w:val="007C12A4"/>
    <w:rsid w:val="007C7DC8"/>
    <w:rsid w:val="007D659F"/>
    <w:rsid w:val="007E1BD5"/>
    <w:rsid w:val="007E6E7D"/>
    <w:rsid w:val="007F147B"/>
    <w:rsid w:val="007F43F1"/>
    <w:rsid w:val="00802589"/>
    <w:rsid w:val="008074EE"/>
    <w:rsid w:val="008120B3"/>
    <w:rsid w:val="008163E0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3BD9"/>
    <w:rsid w:val="00886CE4"/>
    <w:rsid w:val="008900E1"/>
    <w:rsid w:val="008A2109"/>
    <w:rsid w:val="008C046D"/>
    <w:rsid w:val="008C4D8E"/>
    <w:rsid w:val="008D5DEE"/>
    <w:rsid w:val="008E00F9"/>
    <w:rsid w:val="008E2E7B"/>
    <w:rsid w:val="008F005B"/>
    <w:rsid w:val="0090012F"/>
    <w:rsid w:val="0090787E"/>
    <w:rsid w:val="009102CF"/>
    <w:rsid w:val="00926DD9"/>
    <w:rsid w:val="009333FA"/>
    <w:rsid w:val="00960589"/>
    <w:rsid w:val="00964C01"/>
    <w:rsid w:val="00964D4D"/>
    <w:rsid w:val="0097259D"/>
    <w:rsid w:val="00982E18"/>
    <w:rsid w:val="00986739"/>
    <w:rsid w:val="009A016B"/>
    <w:rsid w:val="009A39AA"/>
    <w:rsid w:val="009B1A9C"/>
    <w:rsid w:val="009B5030"/>
    <w:rsid w:val="009B5DD8"/>
    <w:rsid w:val="009B7F05"/>
    <w:rsid w:val="009C3CA8"/>
    <w:rsid w:val="009D05E2"/>
    <w:rsid w:val="009D3EE9"/>
    <w:rsid w:val="009E145B"/>
    <w:rsid w:val="00A0679A"/>
    <w:rsid w:val="00A071F4"/>
    <w:rsid w:val="00A16257"/>
    <w:rsid w:val="00A1689A"/>
    <w:rsid w:val="00A21E43"/>
    <w:rsid w:val="00A22DF2"/>
    <w:rsid w:val="00A24542"/>
    <w:rsid w:val="00A31D2B"/>
    <w:rsid w:val="00A3328E"/>
    <w:rsid w:val="00A34D50"/>
    <w:rsid w:val="00A35CD0"/>
    <w:rsid w:val="00A3769E"/>
    <w:rsid w:val="00A4711D"/>
    <w:rsid w:val="00A63AF2"/>
    <w:rsid w:val="00A67A5E"/>
    <w:rsid w:val="00A839E0"/>
    <w:rsid w:val="00A83B0B"/>
    <w:rsid w:val="00A87779"/>
    <w:rsid w:val="00A957BB"/>
    <w:rsid w:val="00AA6394"/>
    <w:rsid w:val="00AB29D7"/>
    <w:rsid w:val="00AC30B9"/>
    <w:rsid w:val="00AE11AB"/>
    <w:rsid w:val="00AF69A7"/>
    <w:rsid w:val="00B27661"/>
    <w:rsid w:val="00B27906"/>
    <w:rsid w:val="00B33160"/>
    <w:rsid w:val="00B5594A"/>
    <w:rsid w:val="00B607D6"/>
    <w:rsid w:val="00B75C30"/>
    <w:rsid w:val="00B802E5"/>
    <w:rsid w:val="00B8396C"/>
    <w:rsid w:val="00B86622"/>
    <w:rsid w:val="00B943F4"/>
    <w:rsid w:val="00B94ED9"/>
    <w:rsid w:val="00B96457"/>
    <w:rsid w:val="00B964D4"/>
    <w:rsid w:val="00B9714A"/>
    <w:rsid w:val="00BA00C8"/>
    <w:rsid w:val="00BA41F9"/>
    <w:rsid w:val="00BB0F8B"/>
    <w:rsid w:val="00BD3C3B"/>
    <w:rsid w:val="00BD4589"/>
    <w:rsid w:val="00C12FFD"/>
    <w:rsid w:val="00C151B7"/>
    <w:rsid w:val="00C342BB"/>
    <w:rsid w:val="00C405D5"/>
    <w:rsid w:val="00C439AB"/>
    <w:rsid w:val="00C8239B"/>
    <w:rsid w:val="00C844EE"/>
    <w:rsid w:val="00C961FD"/>
    <w:rsid w:val="00CB57A3"/>
    <w:rsid w:val="00CD5571"/>
    <w:rsid w:val="00CE0C92"/>
    <w:rsid w:val="00CE499E"/>
    <w:rsid w:val="00CE621D"/>
    <w:rsid w:val="00CF10B4"/>
    <w:rsid w:val="00CF21E4"/>
    <w:rsid w:val="00CF3ECB"/>
    <w:rsid w:val="00CF5444"/>
    <w:rsid w:val="00D2387D"/>
    <w:rsid w:val="00D3098B"/>
    <w:rsid w:val="00D36126"/>
    <w:rsid w:val="00D368BD"/>
    <w:rsid w:val="00D37FF9"/>
    <w:rsid w:val="00D45CE1"/>
    <w:rsid w:val="00D470F9"/>
    <w:rsid w:val="00D47F51"/>
    <w:rsid w:val="00D5286E"/>
    <w:rsid w:val="00D6759D"/>
    <w:rsid w:val="00D85CB4"/>
    <w:rsid w:val="00D86EA5"/>
    <w:rsid w:val="00D92BDB"/>
    <w:rsid w:val="00DC05BB"/>
    <w:rsid w:val="00DD4155"/>
    <w:rsid w:val="00DD5657"/>
    <w:rsid w:val="00DE0A67"/>
    <w:rsid w:val="00DE3AAB"/>
    <w:rsid w:val="00DE4309"/>
    <w:rsid w:val="00E00D8E"/>
    <w:rsid w:val="00E1478A"/>
    <w:rsid w:val="00E222D2"/>
    <w:rsid w:val="00E37014"/>
    <w:rsid w:val="00E51918"/>
    <w:rsid w:val="00E63AB3"/>
    <w:rsid w:val="00E77C02"/>
    <w:rsid w:val="00E80AE8"/>
    <w:rsid w:val="00E93E9F"/>
    <w:rsid w:val="00E96AAF"/>
    <w:rsid w:val="00EA044B"/>
    <w:rsid w:val="00EA0E54"/>
    <w:rsid w:val="00EA66E9"/>
    <w:rsid w:val="00EB7700"/>
    <w:rsid w:val="00ED4F67"/>
    <w:rsid w:val="00ED5455"/>
    <w:rsid w:val="00ED74BB"/>
    <w:rsid w:val="00EF3A93"/>
    <w:rsid w:val="00EF6E4E"/>
    <w:rsid w:val="00F01C5B"/>
    <w:rsid w:val="00F0743A"/>
    <w:rsid w:val="00F31754"/>
    <w:rsid w:val="00F368EB"/>
    <w:rsid w:val="00F37BFE"/>
    <w:rsid w:val="00F959A8"/>
    <w:rsid w:val="00F96582"/>
    <w:rsid w:val="00F96624"/>
    <w:rsid w:val="00FC189B"/>
    <w:rsid w:val="00FC41D3"/>
    <w:rsid w:val="00FC5F66"/>
    <w:rsid w:val="00FD068B"/>
    <w:rsid w:val="00FD37AC"/>
    <w:rsid w:val="00FE585B"/>
    <w:rsid w:val="00FE6EDC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220F4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220F40"/>
    <w:pPr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styleId="Caption">
    <w:name w:val="caption"/>
    <w:basedOn w:val="Normal"/>
    <w:next w:val="Normal"/>
    <w:unhideWhenUsed/>
    <w:qFormat/>
    <w:rsid w:val="00FC189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4</Words>
  <Characters>7456</Characters>
  <Application>Microsoft Office Word</Application>
  <DocSecurity>0</DocSecurity>
  <Lines>771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1</cp:revision>
  <cp:lastPrinted>2025-12-09T20:11:00Z</cp:lastPrinted>
  <dcterms:created xsi:type="dcterms:W3CDTF">2025-12-09T20:11:00Z</dcterms:created>
  <dcterms:modified xsi:type="dcterms:W3CDTF">2026-0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04DD77A102AA4C478B69FDF53F364C62</vt:lpwstr>
  </property>
  <property fmtid="{D5CDD505-2E9C-101B-9397-08002B2CF9AE}" pid="8" name="MSIP_Label_8cb311d3-aea9-4488-bc88-99739ecc7603_Enabled">
    <vt:lpwstr>true</vt:lpwstr>
  </property>
  <property fmtid="{D5CDD505-2E9C-101B-9397-08002B2CF9AE}" pid="9" name="MSIP_Label_8cb311d3-aea9-4488-bc88-99739ecc7603_SetDate">
    <vt:lpwstr>2025-10-10T16:02:28Z</vt:lpwstr>
  </property>
  <property fmtid="{D5CDD505-2E9C-101B-9397-08002B2CF9AE}" pid="10" name="MSIP_Label_8cb311d3-aea9-4488-bc88-99739ecc7603_Method">
    <vt:lpwstr>Standard</vt:lpwstr>
  </property>
  <property fmtid="{D5CDD505-2E9C-101B-9397-08002B2CF9AE}" pid="11" name="MSIP_Label_8cb311d3-aea9-4488-bc88-99739ecc7603_Name">
    <vt:lpwstr>Internal - University</vt:lpwstr>
  </property>
  <property fmtid="{D5CDD505-2E9C-101B-9397-08002B2CF9AE}" pid="12" name="MSIP_Label_8cb311d3-aea9-4488-bc88-99739ecc7603_SiteId">
    <vt:lpwstr>9c36a7d0-bf7b-4991-9b78-be91a52f0226</vt:lpwstr>
  </property>
  <property fmtid="{D5CDD505-2E9C-101B-9397-08002B2CF9AE}" pid="13" name="MSIP_Label_8cb311d3-aea9-4488-bc88-99739ecc7603_ActionId">
    <vt:lpwstr>694e3f62-a832-48f5-8255-191d7f254a59</vt:lpwstr>
  </property>
  <property fmtid="{D5CDD505-2E9C-101B-9397-08002B2CF9AE}" pid="14" name="MSIP_Label_8cb311d3-aea9-4488-bc88-99739ecc7603_ContentBits">
    <vt:lpwstr>0</vt:lpwstr>
  </property>
  <property fmtid="{D5CDD505-2E9C-101B-9397-08002B2CF9AE}" pid="15" name="MSIP_Label_8cb311d3-aea9-4488-bc88-99739ecc7603_Tag">
    <vt:lpwstr>10, 3, 0, 1</vt:lpwstr>
  </property>
</Properties>
</file>